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9760" w14:textId="77777777" w:rsidR="00AD103A" w:rsidRDefault="00AD103A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3"/>
      </w:tblGrid>
      <w:tr w:rsidR="00AD103A" w:rsidRPr="005A122B" w14:paraId="5C9A9A36" w14:textId="77777777" w:rsidTr="00137335">
        <w:trPr>
          <w:trHeight w:val="68"/>
        </w:trPr>
        <w:tc>
          <w:tcPr>
            <w:tcW w:w="5494" w:type="dxa"/>
            <w:shd w:val="clear" w:color="auto" w:fill="auto"/>
            <w:vAlign w:val="center"/>
          </w:tcPr>
          <w:p w14:paraId="5CFCE55C" w14:textId="77777777" w:rsidR="00AD103A" w:rsidRPr="005A122B" w:rsidRDefault="00AD103A" w:rsidP="005A122B">
            <w:pPr>
              <w:spacing w:before="4" w:line="140" w:lineRule="exact"/>
              <w:rPr>
                <w:b/>
                <w:bCs/>
                <w:sz w:val="18"/>
                <w:szCs w:val="18"/>
              </w:rPr>
            </w:pPr>
          </w:p>
          <w:p w14:paraId="6CF7F00F" w14:textId="77777777" w:rsidR="00AD103A" w:rsidRPr="005A122B" w:rsidRDefault="00AD103A" w:rsidP="005A122B">
            <w:pPr>
              <w:spacing w:before="4" w:line="140" w:lineRule="exact"/>
              <w:rPr>
                <w:sz w:val="18"/>
                <w:szCs w:val="18"/>
              </w:rPr>
            </w:pPr>
          </w:p>
        </w:tc>
        <w:tc>
          <w:tcPr>
            <w:tcW w:w="5494" w:type="dxa"/>
            <w:shd w:val="clear" w:color="auto" w:fill="auto"/>
          </w:tcPr>
          <w:p w14:paraId="7EC16708" w14:textId="77777777" w:rsidR="00AD103A" w:rsidRPr="005A122B" w:rsidRDefault="00AD103A" w:rsidP="005A122B">
            <w:pPr>
              <w:spacing w:before="4" w:line="140" w:lineRule="exact"/>
              <w:rPr>
                <w:sz w:val="18"/>
                <w:szCs w:val="18"/>
              </w:rPr>
            </w:pPr>
          </w:p>
        </w:tc>
      </w:tr>
    </w:tbl>
    <w:p w14:paraId="321AF0A5" w14:textId="77777777" w:rsidR="00060319" w:rsidRPr="00B10E1F" w:rsidRDefault="00060319" w:rsidP="00324F77">
      <w:pPr>
        <w:pBdr>
          <w:bottom w:val="single" w:sz="4" w:space="1" w:color="auto"/>
        </w:pBdr>
        <w:spacing w:before="4" w:line="140" w:lineRule="exact"/>
        <w:rPr>
          <w:sz w:val="14"/>
          <w:szCs w:val="14"/>
        </w:rPr>
      </w:pPr>
    </w:p>
    <w:p w14:paraId="4E8EBA6A" w14:textId="77777777" w:rsidR="00B23099" w:rsidRDefault="00B23099" w:rsidP="00137335">
      <w:pPr>
        <w:jc w:val="right"/>
        <w:rPr>
          <w:b/>
          <w:bCs/>
          <w:i/>
          <w:iCs/>
          <w:sz w:val="22"/>
          <w:szCs w:val="22"/>
          <w:lang w:val="en-GB" w:bidi="ar-TN"/>
        </w:rPr>
      </w:pPr>
    </w:p>
    <w:p w14:paraId="5492517E" w14:textId="77777777" w:rsidR="00B23099" w:rsidRDefault="00B23099" w:rsidP="00137335">
      <w:pPr>
        <w:jc w:val="right"/>
        <w:rPr>
          <w:b/>
          <w:bCs/>
          <w:i/>
          <w:iCs/>
          <w:sz w:val="22"/>
          <w:szCs w:val="22"/>
          <w:lang w:val="en-GB" w:bidi="ar-TN"/>
        </w:rPr>
      </w:pPr>
      <w:r>
        <w:rPr>
          <w:b/>
          <w:bCs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57216" behindDoc="1" locked="0" layoutInCell="1" allowOverlap="1" wp14:anchorId="737AD3D9" wp14:editId="4A1E297D">
            <wp:simplePos x="0" y="0"/>
            <wp:positionH relativeFrom="column">
              <wp:posOffset>702945</wp:posOffset>
            </wp:positionH>
            <wp:positionV relativeFrom="paragraph">
              <wp:posOffset>1270</wp:posOffset>
            </wp:positionV>
            <wp:extent cx="615950" cy="584200"/>
            <wp:effectExtent l="0" t="0" r="0" b="0"/>
            <wp:wrapThrough wrapText="bothSides">
              <wp:wrapPolygon edited="0">
                <wp:start x="0" y="0"/>
                <wp:lineTo x="0" y="21130"/>
                <wp:lineTo x="20709" y="21130"/>
                <wp:lineTo x="20709" y="0"/>
                <wp:lineTo x="0" y="0"/>
              </wp:wrapPolygon>
            </wp:wrapThrough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D3893" w14:textId="77777777" w:rsidR="00B23099" w:rsidRDefault="00B23099" w:rsidP="00137335">
      <w:pPr>
        <w:jc w:val="right"/>
        <w:rPr>
          <w:b/>
          <w:bCs/>
          <w:i/>
          <w:iCs/>
          <w:sz w:val="22"/>
          <w:szCs w:val="22"/>
          <w:lang w:val="en-GB" w:bidi="ar-TN"/>
        </w:rPr>
      </w:pPr>
    </w:p>
    <w:p w14:paraId="0980252A" w14:textId="77777777" w:rsidR="00B23099" w:rsidRPr="00324F77" w:rsidRDefault="00B23099" w:rsidP="00137335">
      <w:pPr>
        <w:jc w:val="right"/>
        <w:rPr>
          <w:b/>
          <w:bCs/>
          <w:i/>
          <w:iCs/>
          <w:sz w:val="22"/>
          <w:szCs w:val="22"/>
          <w:lang w:bidi="ar-TN"/>
        </w:rPr>
      </w:pPr>
      <w:r w:rsidRPr="00324F77">
        <w:rPr>
          <w:b/>
          <w:bCs/>
          <w:i/>
          <w:iCs/>
          <w:sz w:val="22"/>
          <w:szCs w:val="22"/>
          <w:lang w:bidi="ar-TN"/>
        </w:rPr>
        <w:t xml:space="preserve">  </w:t>
      </w:r>
    </w:p>
    <w:p w14:paraId="141E73DC" w14:textId="77777777" w:rsidR="00B23099" w:rsidRPr="00324F77" w:rsidRDefault="00B23099" w:rsidP="00137335">
      <w:pPr>
        <w:jc w:val="right"/>
        <w:rPr>
          <w:b/>
          <w:bCs/>
          <w:i/>
          <w:iCs/>
          <w:sz w:val="22"/>
          <w:szCs w:val="22"/>
          <w:lang w:bidi="ar-TN"/>
        </w:rPr>
      </w:pPr>
    </w:p>
    <w:p w14:paraId="6F4F69DA" w14:textId="77777777" w:rsidR="00B23099" w:rsidRPr="00324F77" w:rsidRDefault="00324F77" w:rsidP="00137335">
      <w:pPr>
        <w:jc w:val="right"/>
        <w:rPr>
          <w:b/>
          <w:bCs/>
          <w:i/>
          <w:iCs/>
          <w:sz w:val="22"/>
          <w:szCs w:val="22"/>
          <w:lang w:bidi="ar-TN"/>
        </w:rPr>
      </w:pPr>
      <w:r>
        <w:rPr>
          <w:b/>
          <w:bCs/>
          <w:noProof/>
          <w:sz w:val="18"/>
          <w:szCs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A6B6B" wp14:editId="30679488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2529840" cy="495300"/>
                <wp:effectExtent l="0" t="0" r="381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CD30A" w14:textId="77777777" w:rsidR="00922862" w:rsidRPr="00324F77" w:rsidRDefault="00922862" w:rsidP="009228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24F77">
                              <w:rPr>
                                <w:b/>
                                <w:bCs/>
                              </w:rPr>
                              <w:t>Département Génie 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A6B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05pt;margin-top:.75pt;width:199.2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" stroked="f">
                <v:textbox>
                  <w:txbxContent>
                    <w:p w14:paraId="267CD30A" w14:textId="77777777" w:rsidR="00922862" w:rsidRPr="00324F77" w:rsidRDefault="00922862" w:rsidP="009228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24F77">
                        <w:rPr>
                          <w:b/>
                          <w:bCs/>
                        </w:rPr>
                        <w:t>Département Génie Informa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9856D" w14:textId="77777777" w:rsidR="004119DB" w:rsidRDefault="004119DB" w:rsidP="004119DB">
      <w:pPr>
        <w:rPr>
          <w:lang w:bidi="ar-TN"/>
        </w:rPr>
      </w:pPr>
    </w:p>
    <w:p w14:paraId="2E30707A" w14:textId="77777777" w:rsidR="004119DB" w:rsidRDefault="004119DB" w:rsidP="004119DB">
      <w:pPr>
        <w:jc w:val="center"/>
        <w:rPr>
          <w:rFonts w:ascii="Georgia" w:hAnsi="Georgia"/>
          <w:b/>
          <w:bCs/>
          <w:sz w:val="44"/>
          <w:szCs w:val="44"/>
          <w:lang w:bidi="ar-TN"/>
        </w:rPr>
      </w:pPr>
    </w:p>
    <w:p w14:paraId="1357D5E9" w14:textId="12433B3C" w:rsidR="004119DB" w:rsidRPr="00905AD0" w:rsidRDefault="004119DB" w:rsidP="004119DB">
      <w:pPr>
        <w:jc w:val="center"/>
        <w:rPr>
          <w:rFonts w:ascii="Georgia" w:hAnsi="Georgia"/>
          <w:b/>
          <w:bCs/>
          <w:sz w:val="44"/>
          <w:szCs w:val="44"/>
          <w:lang w:bidi="ar-TN"/>
        </w:rPr>
      </w:pPr>
      <w:r w:rsidRPr="00905AD0">
        <w:rPr>
          <w:rFonts w:ascii="Georgia" w:hAnsi="Georgia"/>
          <w:b/>
          <w:bCs/>
          <w:sz w:val="44"/>
          <w:szCs w:val="44"/>
          <w:lang w:bidi="ar-TN"/>
        </w:rPr>
        <w:t xml:space="preserve">Rapport de </w:t>
      </w:r>
      <w:r>
        <w:rPr>
          <w:rFonts w:ascii="Georgia" w:hAnsi="Georgia"/>
          <w:b/>
          <w:bCs/>
          <w:sz w:val="44"/>
          <w:szCs w:val="44"/>
          <w:lang w:bidi="ar-TN"/>
        </w:rPr>
        <w:t xml:space="preserve">Projet </w:t>
      </w:r>
      <w:r w:rsidR="00DA20E1">
        <w:rPr>
          <w:rFonts w:ascii="Georgia" w:hAnsi="Georgia"/>
          <w:b/>
          <w:bCs/>
          <w:sz w:val="44"/>
          <w:szCs w:val="44"/>
          <w:lang w:bidi="ar-TN"/>
        </w:rPr>
        <w:t>Mobile</w:t>
      </w:r>
    </w:p>
    <w:p w14:paraId="2BB5FA1A" w14:textId="77777777" w:rsidR="004119DB" w:rsidRDefault="004119DB" w:rsidP="004119DB">
      <w:pPr>
        <w:jc w:val="center"/>
        <w:rPr>
          <w:lang w:bidi="ar-TN"/>
        </w:rPr>
      </w:pPr>
    </w:p>
    <w:p w14:paraId="7F488298" w14:textId="77777777" w:rsidR="004119DB" w:rsidRDefault="004119DB" w:rsidP="004119DB">
      <w:pPr>
        <w:jc w:val="center"/>
        <w:rPr>
          <w:rFonts w:ascii="Lucida Calligraphy" w:hAnsi="Lucida Calligraphy"/>
          <w:lang w:bidi="ar-TN"/>
        </w:rPr>
      </w:pPr>
      <w:proofErr w:type="gramStart"/>
      <w:r>
        <w:rPr>
          <w:rFonts w:ascii="Lucida Calligraphy" w:hAnsi="Lucida Calligraphy"/>
          <w:lang w:bidi="ar-TN"/>
        </w:rPr>
        <w:t>de</w:t>
      </w:r>
      <w:proofErr w:type="gramEnd"/>
    </w:p>
    <w:p w14:paraId="1BC7088B" w14:textId="77777777" w:rsidR="004119DB" w:rsidRDefault="004119DB" w:rsidP="004119DB">
      <w:pPr>
        <w:jc w:val="center"/>
        <w:rPr>
          <w:rFonts w:ascii="Lucida Calligraphy" w:hAnsi="Lucida Calligraphy"/>
          <w:b/>
          <w:bCs/>
          <w:sz w:val="28"/>
          <w:szCs w:val="28"/>
          <w:lang w:bidi="ar-TN"/>
        </w:rPr>
      </w:pPr>
    </w:p>
    <w:p w14:paraId="3D9F71C5" w14:textId="77777777" w:rsidR="004119DB" w:rsidRPr="00D6466F" w:rsidRDefault="00911AA1" w:rsidP="004119DB">
      <w:pPr>
        <w:jc w:val="center"/>
        <w:rPr>
          <w:rFonts w:ascii="Georgia" w:hAnsi="Georgia"/>
          <w:b/>
          <w:bCs/>
          <w:sz w:val="32"/>
          <w:szCs w:val="32"/>
          <w:lang w:bidi="ar-TN"/>
        </w:rPr>
      </w:pPr>
      <w:r>
        <w:rPr>
          <w:rFonts w:ascii="Georgia" w:hAnsi="Georgia"/>
          <w:b/>
          <w:bCs/>
          <w:sz w:val="32"/>
          <w:szCs w:val="32"/>
          <w:lang w:bidi="ar-TN"/>
        </w:rPr>
        <w:t>Deuxième</w:t>
      </w:r>
      <w:r w:rsidR="004119DB">
        <w:rPr>
          <w:rFonts w:ascii="Georgia" w:hAnsi="Georgia"/>
          <w:b/>
          <w:bCs/>
          <w:sz w:val="32"/>
          <w:szCs w:val="32"/>
          <w:lang w:bidi="ar-TN"/>
        </w:rPr>
        <w:t xml:space="preserve"> année en Génie Informatique</w:t>
      </w:r>
    </w:p>
    <w:p w14:paraId="28DC7207" w14:textId="77777777" w:rsidR="004119DB" w:rsidRDefault="004119DB" w:rsidP="004119DB">
      <w:pPr>
        <w:jc w:val="center"/>
        <w:rPr>
          <w:rFonts w:ascii="Lucida Calligraphy" w:hAnsi="Lucida Calligraphy"/>
          <w:b/>
          <w:bCs/>
          <w:sz w:val="28"/>
          <w:szCs w:val="28"/>
          <w:lang w:bidi="ar-TN"/>
        </w:rPr>
      </w:pPr>
    </w:p>
    <w:p w14:paraId="5F277854" w14:textId="77777777" w:rsidR="004119DB" w:rsidRPr="00905AD0" w:rsidRDefault="004119DB" w:rsidP="00DA20E1">
      <w:pPr>
        <w:rPr>
          <w:rFonts w:ascii="Lucida Calligraphy" w:hAnsi="Lucida Calligraphy"/>
          <w:lang w:bidi="ar-TN"/>
        </w:rPr>
      </w:pPr>
    </w:p>
    <w:p w14:paraId="084018D8" w14:textId="7C462C79" w:rsidR="004119DB" w:rsidRDefault="00DA20E1" w:rsidP="004119DB">
      <w:pPr>
        <w:jc w:val="center"/>
        <w:rPr>
          <w:rFonts w:ascii="Lucida Calligraphy" w:hAnsi="Lucida Calligraphy"/>
          <w:lang w:bidi="ar-TN"/>
        </w:rPr>
      </w:pPr>
      <w:r>
        <w:rPr>
          <w:rFonts w:ascii="Lucida Calligraphy" w:hAnsi="Lucida Calligraphy"/>
          <w:lang w:bidi="ar-TN"/>
        </w:rPr>
        <w:t xml:space="preserve">Réalisé </w:t>
      </w:r>
      <w:r w:rsidR="004119DB" w:rsidRPr="00905AD0">
        <w:rPr>
          <w:rFonts w:ascii="Lucida Calligraphy" w:hAnsi="Lucida Calligraphy"/>
          <w:lang w:bidi="ar-TN"/>
        </w:rPr>
        <w:t>Par</w:t>
      </w:r>
    </w:p>
    <w:p w14:paraId="1E05C048" w14:textId="77777777" w:rsidR="004119DB" w:rsidRDefault="004119DB" w:rsidP="004119DB">
      <w:pPr>
        <w:jc w:val="center"/>
        <w:rPr>
          <w:rFonts w:ascii="Lucida Calligraphy" w:hAnsi="Lucida Calligraphy"/>
          <w:b/>
          <w:bCs/>
          <w:sz w:val="28"/>
          <w:szCs w:val="28"/>
          <w:lang w:bidi="ar-TN"/>
        </w:rPr>
      </w:pPr>
    </w:p>
    <w:p w14:paraId="5DAE4B44" w14:textId="16E1F772" w:rsidR="004119DB" w:rsidRPr="00DA20E1" w:rsidRDefault="00DA20E1" w:rsidP="004119DB">
      <w:pPr>
        <w:jc w:val="center"/>
        <w:rPr>
          <w:rFonts w:ascii="Georgia" w:hAnsi="Georgia"/>
          <w:b/>
          <w:bCs/>
          <w:sz w:val="32"/>
          <w:szCs w:val="32"/>
          <w:lang w:bidi="ar-TN"/>
        </w:rPr>
      </w:pPr>
      <w:r>
        <w:rPr>
          <w:rFonts w:ascii="Georgia" w:hAnsi="Georgia"/>
          <w:b/>
          <w:bCs/>
          <w:sz w:val="32"/>
          <w:szCs w:val="32"/>
          <w:lang w:bidi="ar-TN"/>
        </w:rPr>
        <w:t>Ghrairi</w:t>
      </w:r>
      <w:r w:rsidR="004119DB" w:rsidRPr="00DA20E1">
        <w:rPr>
          <w:rFonts w:ascii="Georgia" w:hAnsi="Georgia"/>
          <w:b/>
          <w:bCs/>
          <w:sz w:val="32"/>
          <w:szCs w:val="32"/>
          <w:lang w:bidi="ar-TN"/>
        </w:rPr>
        <w:t xml:space="preserve"> </w:t>
      </w:r>
      <w:r>
        <w:rPr>
          <w:rFonts w:ascii="Georgia" w:hAnsi="Georgia"/>
          <w:b/>
          <w:bCs/>
          <w:sz w:val="32"/>
          <w:szCs w:val="32"/>
          <w:lang w:bidi="ar-TN"/>
        </w:rPr>
        <w:t>Rawia</w:t>
      </w:r>
    </w:p>
    <w:p w14:paraId="028A69FD" w14:textId="0A7FF557" w:rsidR="004119DB" w:rsidRDefault="00DA20E1" w:rsidP="004119DB">
      <w:pPr>
        <w:jc w:val="center"/>
        <w:rPr>
          <w:rFonts w:ascii="Georgia" w:hAnsi="Georgia"/>
          <w:b/>
          <w:bCs/>
          <w:sz w:val="32"/>
          <w:szCs w:val="32"/>
          <w:lang w:bidi="ar-TN"/>
        </w:rPr>
      </w:pPr>
      <w:r>
        <w:rPr>
          <w:rFonts w:ascii="Georgia" w:hAnsi="Georgia"/>
          <w:b/>
          <w:bCs/>
          <w:sz w:val="32"/>
          <w:szCs w:val="32"/>
          <w:lang w:bidi="ar-TN"/>
        </w:rPr>
        <w:t>Brahmi</w:t>
      </w:r>
      <w:r w:rsidR="004119DB" w:rsidRPr="00DA20E1">
        <w:rPr>
          <w:rFonts w:ascii="Georgia" w:hAnsi="Georgia"/>
          <w:b/>
          <w:bCs/>
          <w:sz w:val="32"/>
          <w:szCs w:val="32"/>
          <w:lang w:bidi="ar-TN"/>
        </w:rPr>
        <w:t xml:space="preserve"> </w:t>
      </w:r>
      <w:proofErr w:type="spellStart"/>
      <w:r>
        <w:rPr>
          <w:rFonts w:ascii="Georgia" w:hAnsi="Georgia"/>
          <w:b/>
          <w:bCs/>
          <w:sz w:val="32"/>
          <w:szCs w:val="32"/>
          <w:lang w:bidi="ar-TN"/>
        </w:rPr>
        <w:t>Israa</w:t>
      </w:r>
      <w:proofErr w:type="spellEnd"/>
    </w:p>
    <w:p w14:paraId="078204AC" w14:textId="77777777" w:rsidR="004119DB" w:rsidRDefault="004119DB" w:rsidP="004119DB">
      <w:pPr>
        <w:jc w:val="center"/>
        <w:rPr>
          <w:rFonts w:ascii="Georgia" w:hAnsi="Georgia"/>
          <w:b/>
          <w:bCs/>
          <w:sz w:val="32"/>
          <w:szCs w:val="32"/>
          <w:lang w:bidi="ar-TN"/>
        </w:rPr>
      </w:pPr>
    </w:p>
    <w:p w14:paraId="21FA021E" w14:textId="77777777" w:rsidR="004119DB" w:rsidRPr="00905AD0" w:rsidRDefault="004119DB" w:rsidP="004119DB">
      <w:pPr>
        <w:jc w:val="center"/>
        <w:rPr>
          <w:rFonts w:ascii="Georgia" w:hAnsi="Georgia"/>
          <w:b/>
          <w:bCs/>
          <w:sz w:val="32"/>
          <w:szCs w:val="32"/>
          <w:lang w:bidi="ar-TN"/>
        </w:rPr>
      </w:pPr>
    </w:p>
    <w:p w14:paraId="0F300541" w14:textId="77777777" w:rsidR="004119DB" w:rsidRDefault="004119DB" w:rsidP="004119DB">
      <w:pPr>
        <w:jc w:val="center"/>
        <w:rPr>
          <w:rFonts w:ascii="Lucida Calligraphy" w:hAnsi="Lucida Calligraphy"/>
          <w:b/>
          <w:bCs/>
          <w:sz w:val="28"/>
          <w:szCs w:val="28"/>
          <w:lang w:bidi="ar-TN"/>
        </w:rPr>
      </w:pPr>
      <w:r>
        <w:rPr>
          <w:rFonts w:ascii="Lucida Calligraphy" w:hAnsi="Lucida Calligraphy"/>
          <w:b/>
          <w:bCs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9E2C7" wp14:editId="463DADB5">
                <wp:simplePos x="0" y="0"/>
                <wp:positionH relativeFrom="column">
                  <wp:posOffset>357505</wp:posOffset>
                </wp:positionH>
                <wp:positionV relativeFrom="paragraph">
                  <wp:posOffset>155575</wp:posOffset>
                </wp:positionV>
                <wp:extent cx="5248275" cy="635"/>
                <wp:effectExtent l="14605" t="22225" r="23495" b="15240"/>
                <wp:wrapNone/>
                <wp:docPr id="21" name="Connecteur droit avec flèch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45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28.15pt;margin-top:12.25pt;width:413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" strokeweight="2.25pt"/>
            </w:pict>
          </mc:Fallback>
        </mc:AlternateContent>
      </w:r>
    </w:p>
    <w:p w14:paraId="62E957F2" w14:textId="124193D5" w:rsidR="004119DB" w:rsidRPr="00DA20E1" w:rsidRDefault="00DA20E1" w:rsidP="004119DB">
      <w:pPr>
        <w:jc w:val="center"/>
        <w:rPr>
          <w:rFonts w:ascii="Georgia" w:hAnsi="Georgia"/>
          <w:b/>
          <w:bCs/>
          <w:sz w:val="56"/>
          <w:szCs w:val="56"/>
          <w:lang w:bidi="ar-TN"/>
        </w:rPr>
      </w:pPr>
      <w:proofErr w:type="spellStart"/>
      <w:r w:rsidRPr="00DA20E1">
        <w:rPr>
          <w:b/>
          <w:bCs/>
          <w:sz w:val="56"/>
          <w:szCs w:val="56"/>
        </w:rPr>
        <w:t>CarePortal</w:t>
      </w:r>
      <w:proofErr w:type="spellEnd"/>
    </w:p>
    <w:p w14:paraId="2CDFDCCC" w14:textId="77777777" w:rsidR="004119DB" w:rsidRDefault="004119DB" w:rsidP="004119DB">
      <w:pPr>
        <w:jc w:val="center"/>
        <w:rPr>
          <w:rFonts w:ascii="Lucida Calligraphy" w:hAnsi="Lucida Calligraphy"/>
          <w:b/>
          <w:bCs/>
          <w:sz w:val="28"/>
          <w:szCs w:val="28"/>
          <w:lang w:bidi="ar-TN"/>
        </w:rPr>
      </w:pPr>
      <w:r>
        <w:rPr>
          <w:rFonts w:ascii="Lucida Calligraphy" w:hAnsi="Lucida Calligraphy"/>
          <w:b/>
          <w:bCs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DC22F" wp14:editId="274F5F37">
                <wp:simplePos x="0" y="0"/>
                <wp:positionH relativeFrom="column">
                  <wp:posOffset>357505</wp:posOffset>
                </wp:positionH>
                <wp:positionV relativeFrom="paragraph">
                  <wp:posOffset>132080</wp:posOffset>
                </wp:positionV>
                <wp:extent cx="5248275" cy="635"/>
                <wp:effectExtent l="14605" t="17780" r="23495" b="19685"/>
                <wp:wrapNone/>
                <wp:docPr id="2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7B511" id="Connecteur droit avec flèche 20" o:spid="_x0000_s1026" type="#_x0000_t32" style="position:absolute;margin-left:28.15pt;margin-top:10.4pt;width:413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" strokeweight="2.25pt"/>
            </w:pict>
          </mc:Fallback>
        </mc:AlternateContent>
      </w:r>
    </w:p>
    <w:p w14:paraId="23263795" w14:textId="77777777" w:rsidR="004119DB" w:rsidRDefault="004119DB" w:rsidP="004119DB">
      <w:pPr>
        <w:jc w:val="center"/>
        <w:rPr>
          <w:rFonts w:ascii="Lucida Calligraphy" w:hAnsi="Lucida Calligraphy"/>
          <w:b/>
          <w:bCs/>
          <w:sz w:val="28"/>
          <w:szCs w:val="28"/>
          <w:lang w:bidi="ar-TN"/>
        </w:rPr>
      </w:pPr>
    </w:p>
    <w:p w14:paraId="4B45928F" w14:textId="77777777" w:rsidR="004119DB" w:rsidRDefault="004119DB" w:rsidP="004119DB">
      <w:pPr>
        <w:spacing w:line="360" w:lineRule="auto"/>
        <w:ind w:firstLine="708"/>
        <w:jc w:val="center"/>
        <w:rPr>
          <w:b/>
          <w:bCs/>
          <w:lang w:bidi="ar-TN"/>
        </w:rPr>
      </w:pPr>
    </w:p>
    <w:p w14:paraId="47145396" w14:textId="77777777" w:rsidR="004119DB" w:rsidRDefault="004119DB" w:rsidP="004119DB">
      <w:pPr>
        <w:spacing w:line="360" w:lineRule="auto"/>
        <w:ind w:firstLine="708"/>
        <w:jc w:val="center"/>
        <w:rPr>
          <w:b/>
          <w:bCs/>
          <w:lang w:bidi="ar-TN"/>
        </w:rPr>
      </w:pPr>
    </w:p>
    <w:p w14:paraId="71D780F3" w14:textId="1110377D" w:rsidR="00060319" w:rsidRDefault="004119DB" w:rsidP="004119DB">
      <w:pPr>
        <w:jc w:val="center"/>
        <w:rPr>
          <w:b/>
          <w:bCs/>
          <w:lang w:bidi="ar-TN"/>
        </w:rPr>
      </w:pPr>
      <w:r w:rsidRPr="00B53E7E">
        <w:rPr>
          <w:b/>
          <w:bCs/>
          <w:lang w:bidi="ar-TN"/>
        </w:rPr>
        <w:t>Année universitaire : 20</w:t>
      </w:r>
      <w:r w:rsidR="00D65071">
        <w:rPr>
          <w:b/>
          <w:bCs/>
          <w:lang w:bidi="ar-TN"/>
        </w:rPr>
        <w:t>24</w:t>
      </w:r>
      <w:r>
        <w:rPr>
          <w:b/>
          <w:bCs/>
          <w:lang w:bidi="ar-TN"/>
        </w:rPr>
        <w:t>-</w:t>
      </w:r>
      <w:r w:rsidRPr="00B53E7E">
        <w:rPr>
          <w:b/>
          <w:bCs/>
          <w:lang w:bidi="ar-TN"/>
        </w:rPr>
        <w:t>20</w:t>
      </w:r>
      <w:r>
        <w:rPr>
          <w:b/>
          <w:bCs/>
          <w:lang w:bidi="ar-TN"/>
        </w:rPr>
        <w:t>2</w:t>
      </w:r>
      <w:r w:rsidR="00D65071">
        <w:rPr>
          <w:b/>
          <w:bCs/>
          <w:lang w:bidi="ar-TN"/>
        </w:rPr>
        <w:t>5</w:t>
      </w:r>
    </w:p>
    <w:p w14:paraId="362D60AC" w14:textId="05E26B0C" w:rsidR="00DA20E1" w:rsidRDefault="00DA20E1">
      <w:pPr>
        <w:rPr>
          <w:b/>
          <w:bCs/>
          <w:lang w:bidi="ar-TN"/>
        </w:rPr>
      </w:pPr>
      <w:r>
        <w:rPr>
          <w:b/>
          <w:bCs/>
          <w:lang w:bidi="ar-TN"/>
        </w:rPr>
        <w:br w:type="page"/>
      </w:r>
    </w:p>
    <w:p w14:paraId="608F920A" w14:textId="6AEE57C6" w:rsidR="00DA20E1" w:rsidRDefault="00DA20E1" w:rsidP="00EF3678">
      <w:pPr>
        <w:pStyle w:val="Paragraphedeliste"/>
        <w:numPr>
          <w:ilvl w:val="0"/>
          <w:numId w:val="29"/>
        </w:numPr>
        <w:rPr>
          <w:b/>
          <w:bCs/>
          <w:sz w:val="32"/>
          <w:szCs w:val="32"/>
          <w:lang w:bidi="ar-TN"/>
        </w:rPr>
      </w:pPr>
      <w:r w:rsidRPr="00EF3678">
        <w:rPr>
          <w:b/>
          <w:bCs/>
          <w:sz w:val="32"/>
          <w:szCs w:val="32"/>
          <w:lang w:bidi="ar-TN"/>
        </w:rPr>
        <w:lastRenderedPageBreak/>
        <w:t xml:space="preserve">Technologies </w:t>
      </w:r>
      <w:proofErr w:type="gramStart"/>
      <w:r w:rsidRPr="00EF3678">
        <w:rPr>
          <w:b/>
          <w:bCs/>
          <w:sz w:val="32"/>
          <w:szCs w:val="32"/>
          <w:lang w:bidi="ar-TN"/>
        </w:rPr>
        <w:t>utilisés</w:t>
      </w:r>
      <w:r w:rsidRPr="00EF3678">
        <w:rPr>
          <w:b/>
          <w:bCs/>
          <w:sz w:val="32"/>
          <w:szCs w:val="32"/>
          <w:lang w:bidi="ar-TN"/>
        </w:rPr>
        <w:t>:</w:t>
      </w:r>
      <w:proofErr w:type="gramEnd"/>
    </w:p>
    <w:p w14:paraId="54AA3B5E" w14:textId="77777777" w:rsidR="00EF3678" w:rsidRPr="00EF3678" w:rsidRDefault="00EF3678" w:rsidP="00EF3678">
      <w:pPr>
        <w:pStyle w:val="Paragraphedeliste"/>
        <w:ind w:left="360"/>
        <w:rPr>
          <w:b/>
          <w:bCs/>
          <w:sz w:val="32"/>
          <w:szCs w:val="32"/>
          <w:lang w:bidi="ar-TN"/>
        </w:rPr>
      </w:pPr>
    </w:p>
    <w:p w14:paraId="7EE26E2F" w14:textId="77777777" w:rsidR="00DA20E1" w:rsidRPr="00DA20E1" w:rsidRDefault="00DA20E1" w:rsidP="00DA20E1">
      <w:pPr>
        <w:rPr>
          <w:lang w:bidi="ar-TN"/>
        </w:rPr>
      </w:pPr>
      <w:r w:rsidRPr="00DA20E1">
        <w:rPr>
          <w:lang w:bidi="ar-TN"/>
        </w:rPr>
        <w:t xml:space="preserve">• Frontend : Ionic 6+ et </w:t>
      </w:r>
      <w:proofErr w:type="spellStart"/>
      <w:r w:rsidRPr="00DA20E1">
        <w:rPr>
          <w:lang w:bidi="ar-TN"/>
        </w:rPr>
        <w:t>Angular</w:t>
      </w:r>
      <w:proofErr w:type="spellEnd"/>
      <w:r w:rsidRPr="00DA20E1">
        <w:rPr>
          <w:lang w:bidi="ar-TN"/>
        </w:rPr>
        <w:t>.</w:t>
      </w:r>
    </w:p>
    <w:p w14:paraId="4FA9F822" w14:textId="615204E2" w:rsidR="00DA20E1" w:rsidRDefault="00DA20E1" w:rsidP="00DA20E1">
      <w:pPr>
        <w:rPr>
          <w:lang w:bidi="ar-TN"/>
        </w:rPr>
      </w:pPr>
      <w:r w:rsidRPr="00DA20E1">
        <w:rPr>
          <w:lang w:bidi="ar-TN"/>
        </w:rPr>
        <w:t xml:space="preserve">• Backend : </w:t>
      </w:r>
      <w:proofErr w:type="spellStart"/>
      <w:r w:rsidRPr="00DA20E1">
        <w:rPr>
          <w:lang w:bidi="ar-TN"/>
        </w:rPr>
        <w:t>Pyhton</w:t>
      </w:r>
      <w:proofErr w:type="spellEnd"/>
      <w:r w:rsidRPr="00DA20E1">
        <w:rPr>
          <w:lang w:bidi="ar-TN"/>
        </w:rPr>
        <w:t xml:space="preserve"> Flask avec une base de données MongoDB.</w:t>
      </w:r>
    </w:p>
    <w:p w14:paraId="22924EB6" w14:textId="77777777" w:rsidR="00DA20E1" w:rsidRDefault="00DA20E1" w:rsidP="00DA20E1">
      <w:pPr>
        <w:rPr>
          <w:lang w:bidi="ar-TN"/>
        </w:rPr>
      </w:pPr>
    </w:p>
    <w:p w14:paraId="75CA59AA" w14:textId="73DC8F10" w:rsidR="00EF3678" w:rsidRPr="00EF3678" w:rsidRDefault="00DA20E1" w:rsidP="00EF3678">
      <w:pPr>
        <w:pStyle w:val="Paragraphedeliste"/>
        <w:numPr>
          <w:ilvl w:val="0"/>
          <w:numId w:val="29"/>
        </w:numPr>
        <w:rPr>
          <w:b/>
          <w:bCs/>
          <w:color w:val="0070C0"/>
          <w:sz w:val="30"/>
          <w:szCs w:val="30"/>
          <w:lang w:bidi="ar-TN"/>
        </w:rPr>
      </w:pPr>
      <w:r w:rsidRPr="00EF3678">
        <w:rPr>
          <w:b/>
          <w:bCs/>
          <w:sz w:val="32"/>
          <w:szCs w:val="32"/>
          <w:lang w:bidi="ar-TN"/>
        </w:rPr>
        <w:t>Fonctionnalités Réalisés </w:t>
      </w:r>
      <w:r w:rsidR="00EF3678" w:rsidRPr="00EF3678">
        <w:rPr>
          <w:b/>
          <w:bCs/>
          <w:sz w:val="32"/>
          <w:szCs w:val="32"/>
          <w:lang w:bidi="ar-TN"/>
        </w:rPr>
        <w:t>p</w:t>
      </w:r>
      <w:r w:rsidR="00EF3678" w:rsidRPr="00EF3678">
        <w:rPr>
          <w:b/>
          <w:bCs/>
          <w:sz w:val="32"/>
          <w:szCs w:val="32"/>
          <w:lang w:bidi="ar-TN"/>
        </w:rPr>
        <w:t>our les patients :</w:t>
      </w:r>
    </w:p>
    <w:p w14:paraId="4278E75D" w14:textId="60FE0A46" w:rsidR="00DA20E1" w:rsidRDefault="00DA20E1" w:rsidP="00EF3678">
      <w:pPr>
        <w:pStyle w:val="Paragraphedeliste"/>
        <w:ind w:left="360"/>
        <w:rPr>
          <w:b/>
          <w:bCs/>
          <w:sz w:val="32"/>
          <w:szCs w:val="32"/>
          <w:lang w:bidi="ar-TN"/>
        </w:rPr>
      </w:pPr>
    </w:p>
    <w:p w14:paraId="112E7AFB" w14:textId="06D4AFE1" w:rsidR="004C29A7" w:rsidRPr="00EF3678" w:rsidRDefault="004C29A7" w:rsidP="00EF3678">
      <w:pPr>
        <w:pStyle w:val="Paragraphedeliste"/>
        <w:numPr>
          <w:ilvl w:val="1"/>
          <w:numId w:val="29"/>
        </w:numPr>
        <w:rPr>
          <w:b/>
          <w:bCs/>
          <w:sz w:val="28"/>
          <w:szCs w:val="28"/>
          <w:lang w:bidi="ar-TN"/>
        </w:rPr>
      </w:pPr>
      <w:r w:rsidRPr="00EF3678">
        <w:rPr>
          <w:b/>
          <w:bCs/>
          <w:sz w:val="28"/>
          <w:szCs w:val="28"/>
          <w:lang w:bidi="ar-TN"/>
        </w:rPr>
        <w:t>Prise de rendez-vous :</w:t>
      </w:r>
    </w:p>
    <w:p w14:paraId="3F3099F8" w14:textId="77777777" w:rsidR="004C29A7" w:rsidRDefault="004C29A7" w:rsidP="004C29A7">
      <w:pPr>
        <w:pStyle w:val="Paragraphedeliste"/>
        <w:ind w:left="360"/>
        <w:rPr>
          <w:lang w:bidi="ar-TN"/>
        </w:rPr>
      </w:pPr>
      <w:proofErr w:type="gramStart"/>
      <w:r>
        <w:rPr>
          <w:lang w:bidi="ar-TN"/>
        </w:rPr>
        <w:t>o</w:t>
      </w:r>
      <w:proofErr w:type="gramEnd"/>
      <w:r>
        <w:rPr>
          <w:lang w:bidi="ar-TN"/>
        </w:rPr>
        <w:t xml:space="preserve"> Consulter les créneaux disponibles par médecin.</w:t>
      </w:r>
    </w:p>
    <w:p w14:paraId="0BA2D0A8" w14:textId="6EAAB37F" w:rsidR="00DA20E1" w:rsidRDefault="004C29A7" w:rsidP="004C29A7">
      <w:pPr>
        <w:pStyle w:val="Paragraphedeliste"/>
        <w:ind w:left="360"/>
        <w:rPr>
          <w:lang w:bidi="ar-TN"/>
        </w:rPr>
      </w:pPr>
      <w:proofErr w:type="gramStart"/>
      <w:r>
        <w:rPr>
          <w:lang w:bidi="ar-TN"/>
        </w:rPr>
        <w:t>o</w:t>
      </w:r>
      <w:proofErr w:type="gramEnd"/>
      <w:r>
        <w:rPr>
          <w:lang w:bidi="ar-TN"/>
        </w:rPr>
        <w:t xml:space="preserve"> Prendre un rendez-vous en sélectionnant la date, l'heure et le médecin.</w:t>
      </w:r>
    </w:p>
    <w:p w14:paraId="221E2ADA" w14:textId="77777777" w:rsidR="00EF3678" w:rsidRPr="00EF3678" w:rsidRDefault="00EF3678" w:rsidP="00EF3678">
      <w:pPr>
        <w:pStyle w:val="Paragraphedeliste"/>
        <w:numPr>
          <w:ilvl w:val="1"/>
          <w:numId w:val="29"/>
        </w:numPr>
        <w:rPr>
          <w:b/>
          <w:bCs/>
          <w:sz w:val="28"/>
          <w:szCs w:val="28"/>
          <w:lang w:bidi="ar-TN"/>
        </w:rPr>
      </w:pPr>
      <w:r w:rsidRPr="00EF3678">
        <w:rPr>
          <w:b/>
          <w:bCs/>
          <w:sz w:val="28"/>
          <w:szCs w:val="28"/>
          <w:lang w:bidi="ar-TN"/>
        </w:rPr>
        <w:t>Envoi de documents médicaux :</w:t>
      </w:r>
    </w:p>
    <w:p w14:paraId="7A5EA922" w14:textId="77777777" w:rsidR="00EF3678" w:rsidRDefault="00EF3678" w:rsidP="00EF3678">
      <w:pPr>
        <w:ind w:left="283"/>
        <w:rPr>
          <w:lang w:bidi="ar-TN"/>
        </w:rPr>
      </w:pPr>
      <w:proofErr w:type="gramStart"/>
      <w:r>
        <w:rPr>
          <w:lang w:bidi="ar-TN"/>
        </w:rPr>
        <w:t>o</w:t>
      </w:r>
      <w:proofErr w:type="gramEnd"/>
      <w:r>
        <w:rPr>
          <w:lang w:bidi="ar-TN"/>
        </w:rPr>
        <w:t xml:space="preserve"> Télécharger et envoyer des documents tels que des radios, des résultats de</w:t>
      </w:r>
    </w:p>
    <w:p w14:paraId="1C8B898B" w14:textId="7E36F3A7" w:rsidR="00EF3678" w:rsidRDefault="00EF3678" w:rsidP="00EF3678">
      <w:pPr>
        <w:pStyle w:val="Paragraphedeliste"/>
        <w:ind w:left="643"/>
        <w:rPr>
          <w:lang w:bidi="ar-TN"/>
        </w:rPr>
      </w:pPr>
      <w:proofErr w:type="gramStart"/>
      <w:r>
        <w:rPr>
          <w:lang w:bidi="ar-TN"/>
        </w:rPr>
        <w:t>l</w:t>
      </w:r>
      <w:r>
        <w:rPr>
          <w:lang w:bidi="ar-TN"/>
        </w:rPr>
        <w:t>aboratoire</w:t>
      </w:r>
      <w:proofErr w:type="gramEnd"/>
      <w:r>
        <w:rPr>
          <w:lang w:bidi="ar-TN"/>
        </w:rPr>
        <w:t>, ou tout autre fichier médical.</w:t>
      </w:r>
    </w:p>
    <w:p w14:paraId="25B4F02C" w14:textId="04580958" w:rsidR="00EF3678" w:rsidRDefault="00EF3678" w:rsidP="00EF3678">
      <w:pPr>
        <w:ind w:left="283"/>
        <w:rPr>
          <w:lang w:bidi="ar-TN"/>
        </w:rPr>
      </w:pPr>
      <w:proofErr w:type="gramStart"/>
      <w:r>
        <w:rPr>
          <w:lang w:bidi="ar-TN"/>
        </w:rPr>
        <w:t>o</w:t>
      </w:r>
      <w:proofErr w:type="gramEnd"/>
      <w:r>
        <w:rPr>
          <w:lang w:bidi="ar-TN"/>
        </w:rPr>
        <w:t xml:space="preserve"> Lister les documents envoyés et leur statut (consulté ou non par le médecin).</w:t>
      </w:r>
    </w:p>
    <w:p w14:paraId="2953A004" w14:textId="77777777" w:rsidR="00EF3678" w:rsidRPr="00EF3678" w:rsidRDefault="00EF3678" w:rsidP="00EF3678">
      <w:pPr>
        <w:pStyle w:val="Paragraphedeliste"/>
        <w:numPr>
          <w:ilvl w:val="1"/>
          <w:numId w:val="29"/>
        </w:numPr>
        <w:rPr>
          <w:b/>
          <w:bCs/>
          <w:sz w:val="28"/>
          <w:szCs w:val="28"/>
          <w:lang w:bidi="ar-TN"/>
        </w:rPr>
      </w:pPr>
      <w:r w:rsidRPr="00EF3678">
        <w:rPr>
          <w:b/>
          <w:bCs/>
          <w:sz w:val="28"/>
          <w:szCs w:val="28"/>
          <w:lang w:bidi="ar-TN"/>
        </w:rPr>
        <w:t>Historique médical personnel :</w:t>
      </w:r>
    </w:p>
    <w:p w14:paraId="082E72B4" w14:textId="77777777" w:rsidR="00EF3678" w:rsidRDefault="00EF3678" w:rsidP="00EF3678">
      <w:pPr>
        <w:ind w:left="283"/>
        <w:rPr>
          <w:lang w:bidi="ar-TN"/>
        </w:rPr>
      </w:pPr>
      <w:proofErr w:type="gramStart"/>
      <w:r>
        <w:rPr>
          <w:lang w:bidi="ar-TN"/>
        </w:rPr>
        <w:t>o</w:t>
      </w:r>
      <w:proofErr w:type="gramEnd"/>
      <w:r>
        <w:rPr>
          <w:lang w:bidi="ar-TN"/>
        </w:rPr>
        <w:t xml:space="preserve"> Consulter l’historique des rendez-vous et des consultations.</w:t>
      </w:r>
    </w:p>
    <w:p w14:paraId="406B1BA2" w14:textId="1FDE4393" w:rsidR="00EF3678" w:rsidRDefault="00EF3678" w:rsidP="00EF3678">
      <w:pPr>
        <w:ind w:left="283"/>
        <w:rPr>
          <w:lang w:bidi="ar-TN"/>
        </w:rPr>
      </w:pPr>
      <w:proofErr w:type="gramStart"/>
      <w:r>
        <w:rPr>
          <w:lang w:bidi="ar-TN"/>
        </w:rPr>
        <w:t>o</w:t>
      </w:r>
      <w:proofErr w:type="gramEnd"/>
      <w:r>
        <w:rPr>
          <w:lang w:bidi="ar-TN"/>
        </w:rPr>
        <w:t xml:space="preserve"> Voir les diagnostics et les prescriptions.</w:t>
      </w:r>
    </w:p>
    <w:p w14:paraId="2CD31F4B" w14:textId="77777777" w:rsidR="00EF3678" w:rsidRDefault="00EF3678" w:rsidP="00EF3678">
      <w:pPr>
        <w:ind w:left="283"/>
        <w:rPr>
          <w:lang w:bidi="ar-TN"/>
        </w:rPr>
      </w:pPr>
    </w:p>
    <w:p w14:paraId="021F5A13" w14:textId="3A645644" w:rsidR="00EF3678" w:rsidRPr="00EF3678" w:rsidRDefault="00EF3678" w:rsidP="00EF3678">
      <w:pPr>
        <w:pStyle w:val="Paragraphedeliste"/>
        <w:numPr>
          <w:ilvl w:val="0"/>
          <w:numId w:val="29"/>
        </w:numPr>
        <w:rPr>
          <w:sz w:val="30"/>
          <w:szCs w:val="30"/>
          <w:lang w:bidi="ar-TN"/>
        </w:rPr>
      </w:pPr>
      <w:r w:rsidRPr="00EF3678">
        <w:rPr>
          <w:b/>
          <w:bCs/>
          <w:sz w:val="32"/>
          <w:szCs w:val="32"/>
          <w:lang w:bidi="ar-TN"/>
        </w:rPr>
        <w:t>Fonctionnalités Réalisés pour le personnel médical :</w:t>
      </w:r>
    </w:p>
    <w:p w14:paraId="364E3643" w14:textId="77777777" w:rsidR="00EF3678" w:rsidRPr="00EF3678" w:rsidRDefault="00EF3678" w:rsidP="00EF3678">
      <w:pPr>
        <w:pStyle w:val="Paragraphedeliste"/>
        <w:ind w:left="360"/>
        <w:rPr>
          <w:sz w:val="30"/>
          <w:szCs w:val="30"/>
          <w:lang w:bidi="ar-TN"/>
        </w:rPr>
      </w:pPr>
    </w:p>
    <w:p w14:paraId="497E60DD" w14:textId="00987409" w:rsidR="00EF3678" w:rsidRPr="00EF3678" w:rsidRDefault="00EF3678" w:rsidP="00EF3678">
      <w:pPr>
        <w:pStyle w:val="Paragraphedeliste"/>
        <w:numPr>
          <w:ilvl w:val="1"/>
          <w:numId w:val="29"/>
        </w:numPr>
        <w:rPr>
          <w:b/>
          <w:bCs/>
          <w:sz w:val="28"/>
          <w:szCs w:val="28"/>
          <w:lang w:bidi="ar-TN"/>
        </w:rPr>
      </w:pPr>
      <w:r w:rsidRPr="00EF3678">
        <w:rPr>
          <w:b/>
          <w:bCs/>
          <w:sz w:val="28"/>
          <w:szCs w:val="28"/>
          <w:lang w:bidi="ar-TN"/>
        </w:rPr>
        <w:t>Gestion des rendez-vous :</w:t>
      </w:r>
    </w:p>
    <w:p w14:paraId="1056C94B" w14:textId="77777777" w:rsidR="00EF3678" w:rsidRPr="00EF3678" w:rsidRDefault="00EF3678" w:rsidP="00EF3678">
      <w:pPr>
        <w:ind w:left="283"/>
        <w:rPr>
          <w:lang w:bidi="ar-TN"/>
        </w:rPr>
      </w:pPr>
      <w:proofErr w:type="gramStart"/>
      <w:r w:rsidRPr="00EF3678">
        <w:rPr>
          <w:sz w:val="30"/>
          <w:szCs w:val="30"/>
          <w:lang w:bidi="ar-TN"/>
        </w:rPr>
        <w:t>o</w:t>
      </w:r>
      <w:proofErr w:type="gramEnd"/>
      <w:r w:rsidRPr="00EF3678">
        <w:rPr>
          <w:sz w:val="30"/>
          <w:szCs w:val="30"/>
          <w:lang w:bidi="ar-TN"/>
        </w:rPr>
        <w:t xml:space="preserve"> </w:t>
      </w:r>
      <w:r w:rsidRPr="00EF3678">
        <w:rPr>
          <w:lang w:bidi="ar-TN"/>
        </w:rPr>
        <w:t>Voir les demandes de rendez-vous des patients et les accepter/rejeter.</w:t>
      </w:r>
    </w:p>
    <w:p w14:paraId="2AA8EA23" w14:textId="78859C37" w:rsidR="00EF3678" w:rsidRDefault="00EF3678" w:rsidP="00EF3678">
      <w:pPr>
        <w:ind w:left="283"/>
        <w:rPr>
          <w:lang w:bidi="ar-TN"/>
        </w:rPr>
      </w:pPr>
      <w:proofErr w:type="gramStart"/>
      <w:r w:rsidRPr="00EF3678">
        <w:rPr>
          <w:lang w:bidi="ar-TN"/>
        </w:rPr>
        <w:t>o</w:t>
      </w:r>
      <w:proofErr w:type="gramEnd"/>
      <w:r w:rsidRPr="00EF3678">
        <w:rPr>
          <w:lang w:bidi="ar-TN"/>
        </w:rPr>
        <w:t xml:space="preserve"> Modifier ou annuler les rendez-vous en fonction des disponibilités.</w:t>
      </w:r>
    </w:p>
    <w:p w14:paraId="241C6759" w14:textId="77777777" w:rsidR="00EF3678" w:rsidRPr="00EF3678" w:rsidRDefault="00EF3678" w:rsidP="00EF3678">
      <w:pPr>
        <w:pStyle w:val="Paragraphedeliste"/>
        <w:numPr>
          <w:ilvl w:val="1"/>
          <w:numId w:val="29"/>
        </w:numPr>
        <w:rPr>
          <w:b/>
          <w:bCs/>
          <w:sz w:val="28"/>
          <w:szCs w:val="28"/>
          <w:lang w:bidi="ar-TN"/>
        </w:rPr>
      </w:pPr>
      <w:r w:rsidRPr="00EF3678">
        <w:rPr>
          <w:b/>
          <w:bCs/>
          <w:sz w:val="28"/>
          <w:szCs w:val="28"/>
          <w:lang w:bidi="ar-TN"/>
        </w:rPr>
        <w:t xml:space="preserve"> </w:t>
      </w:r>
      <w:r w:rsidRPr="00EF3678">
        <w:rPr>
          <w:b/>
          <w:bCs/>
          <w:sz w:val="28"/>
          <w:szCs w:val="28"/>
          <w:lang w:bidi="ar-TN"/>
        </w:rPr>
        <w:t>Consultation des documents :</w:t>
      </w:r>
    </w:p>
    <w:p w14:paraId="38C6DA73" w14:textId="77881318" w:rsidR="00EF3678" w:rsidRDefault="00EF3678" w:rsidP="00EF3678">
      <w:pPr>
        <w:ind w:left="283"/>
        <w:rPr>
          <w:lang w:bidi="ar-TN"/>
        </w:rPr>
      </w:pPr>
      <w:proofErr w:type="gramStart"/>
      <w:r>
        <w:rPr>
          <w:lang w:bidi="ar-TN"/>
        </w:rPr>
        <w:t>o</w:t>
      </w:r>
      <w:proofErr w:type="gramEnd"/>
      <w:r>
        <w:rPr>
          <w:lang w:bidi="ar-TN"/>
        </w:rPr>
        <w:t xml:space="preserve"> Accéder aux documents envoyés par les patients.</w:t>
      </w:r>
    </w:p>
    <w:p w14:paraId="48B917A0" w14:textId="77777777" w:rsidR="00EF3678" w:rsidRPr="00EF3678" w:rsidRDefault="00EF3678" w:rsidP="00EF3678">
      <w:pPr>
        <w:pStyle w:val="Paragraphedeliste"/>
        <w:numPr>
          <w:ilvl w:val="1"/>
          <w:numId w:val="29"/>
        </w:numPr>
        <w:rPr>
          <w:b/>
          <w:bCs/>
          <w:sz w:val="28"/>
          <w:szCs w:val="28"/>
          <w:lang w:bidi="ar-TN"/>
        </w:rPr>
      </w:pPr>
      <w:r w:rsidRPr="00EF3678">
        <w:rPr>
          <w:b/>
          <w:bCs/>
          <w:sz w:val="28"/>
          <w:szCs w:val="28"/>
          <w:lang w:bidi="ar-TN"/>
        </w:rPr>
        <w:t>Gestion des consultations :</w:t>
      </w:r>
    </w:p>
    <w:p w14:paraId="3A518338" w14:textId="55835ECD" w:rsidR="00EF3678" w:rsidRDefault="00EF3678" w:rsidP="00EF3678">
      <w:pPr>
        <w:ind w:left="283"/>
        <w:rPr>
          <w:lang w:bidi="ar-TN"/>
        </w:rPr>
      </w:pPr>
      <w:proofErr w:type="gramStart"/>
      <w:r>
        <w:rPr>
          <w:lang w:bidi="ar-TN"/>
        </w:rPr>
        <w:t>o</w:t>
      </w:r>
      <w:proofErr w:type="gramEnd"/>
      <w:r>
        <w:rPr>
          <w:lang w:bidi="ar-TN"/>
        </w:rPr>
        <w:t xml:space="preserve"> Enregistrer les diagnostics et les prescriptions pour chaque consultation.</w:t>
      </w:r>
    </w:p>
    <w:p w14:paraId="677EEE33" w14:textId="77777777" w:rsidR="00EF3678" w:rsidRPr="00EF3678" w:rsidRDefault="00EF3678" w:rsidP="00EF3678">
      <w:pPr>
        <w:pStyle w:val="Paragraphedeliste"/>
        <w:numPr>
          <w:ilvl w:val="1"/>
          <w:numId w:val="29"/>
        </w:numPr>
        <w:rPr>
          <w:b/>
          <w:bCs/>
          <w:sz w:val="28"/>
          <w:szCs w:val="28"/>
          <w:lang w:bidi="ar-TN"/>
        </w:rPr>
      </w:pPr>
      <w:r w:rsidRPr="00EF3678">
        <w:rPr>
          <w:b/>
          <w:bCs/>
          <w:sz w:val="28"/>
          <w:szCs w:val="28"/>
          <w:lang w:bidi="ar-TN"/>
        </w:rPr>
        <w:t>Profil utilisateur :</w:t>
      </w:r>
    </w:p>
    <w:p w14:paraId="0B851018" w14:textId="77777777" w:rsidR="00EF3678" w:rsidRDefault="00EF3678" w:rsidP="00EF3678">
      <w:pPr>
        <w:ind w:left="283"/>
        <w:rPr>
          <w:lang w:bidi="ar-TN"/>
        </w:rPr>
      </w:pPr>
      <w:proofErr w:type="gramStart"/>
      <w:r>
        <w:rPr>
          <w:lang w:bidi="ar-TN"/>
        </w:rPr>
        <w:t>o</w:t>
      </w:r>
      <w:proofErr w:type="gramEnd"/>
      <w:r>
        <w:rPr>
          <w:lang w:bidi="ar-TN"/>
        </w:rPr>
        <w:t xml:space="preserve"> Mettre à jour leurs informations personnelles.</w:t>
      </w:r>
    </w:p>
    <w:p w14:paraId="2BD8BC36" w14:textId="0AC71BF9" w:rsidR="00EF3678" w:rsidRPr="00EF3678" w:rsidRDefault="00EF3678" w:rsidP="00EF3678">
      <w:pPr>
        <w:ind w:left="283"/>
        <w:rPr>
          <w:lang w:bidi="ar-TN"/>
        </w:rPr>
      </w:pPr>
      <w:proofErr w:type="gramStart"/>
      <w:r>
        <w:rPr>
          <w:lang w:bidi="ar-TN"/>
        </w:rPr>
        <w:t>o</w:t>
      </w:r>
      <w:proofErr w:type="gramEnd"/>
      <w:r>
        <w:rPr>
          <w:lang w:bidi="ar-TN"/>
        </w:rPr>
        <w:t xml:space="preserve"> Gérer les horaires de disponibilité.</w:t>
      </w:r>
    </w:p>
    <w:p w14:paraId="5F679D0A" w14:textId="77777777" w:rsidR="00EF3678" w:rsidRDefault="00EF3678" w:rsidP="00EF3678">
      <w:pPr>
        <w:ind w:left="283"/>
        <w:rPr>
          <w:lang w:bidi="ar-TN"/>
        </w:rPr>
      </w:pPr>
    </w:p>
    <w:p w14:paraId="5C271796" w14:textId="77777777" w:rsidR="00EF3678" w:rsidRPr="00DA20E1" w:rsidRDefault="00EF3678" w:rsidP="00EF3678">
      <w:pPr>
        <w:ind w:left="283"/>
        <w:rPr>
          <w:lang w:bidi="ar-TN"/>
        </w:rPr>
      </w:pPr>
    </w:p>
    <w:p w14:paraId="4E2F0A70" w14:textId="77777777" w:rsidR="00DA20E1" w:rsidRPr="00DA20E1" w:rsidRDefault="00DA20E1" w:rsidP="004119DB">
      <w:pPr>
        <w:jc w:val="center"/>
        <w:rPr>
          <w:rFonts w:ascii="Arial" w:eastAsia="Arial" w:hAnsi="Arial" w:cs="Arial"/>
        </w:rPr>
      </w:pPr>
    </w:p>
    <w:sectPr w:rsidR="00DA20E1" w:rsidRPr="00DA20E1" w:rsidSect="00B23099">
      <w:headerReference w:type="default" r:id="rId9"/>
      <w:footerReference w:type="default" r:id="rId10"/>
      <w:pgSz w:w="11906" w:h="16838"/>
      <w:pgMar w:top="-1228" w:right="567" w:bottom="567" w:left="709" w:header="227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5CB5" w14:textId="77777777" w:rsidR="00675723" w:rsidRDefault="00675723">
      <w:r>
        <w:separator/>
      </w:r>
    </w:p>
  </w:endnote>
  <w:endnote w:type="continuationSeparator" w:id="0">
    <w:p w14:paraId="0D446F41" w14:textId="77777777" w:rsidR="00675723" w:rsidRDefault="0067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12DA" w14:textId="77777777" w:rsidR="006A1636" w:rsidRPr="006A1636" w:rsidRDefault="006A1636" w:rsidP="00922862">
    <w:pPr>
      <w:pStyle w:val="Pieddepage"/>
      <w:tabs>
        <w:tab w:val="clear" w:pos="907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58E3" w14:textId="77777777" w:rsidR="00675723" w:rsidRDefault="00675723">
      <w:r>
        <w:separator/>
      </w:r>
    </w:p>
  </w:footnote>
  <w:footnote w:type="continuationSeparator" w:id="0">
    <w:p w14:paraId="27A31369" w14:textId="77777777" w:rsidR="00675723" w:rsidRDefault="0067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26E6" w14:textId="77777777" w:rsidR="00F66DC5" w:rsidRDefault="00F66DC5" w:rsidP="009A6D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2" type="#_x0000_t75" style="width:11.25pt;height:11.25pt" o:bullet="t">
        <v:imagedata r:id="rId1" o:title="msoBAAB"/>
      </v:shape>
    </w:pict>
  </w:numPicBullet>
  <w:abstractNum w:abstractNumId="0" w15:restartNumberingAfterBreak="0">
    <w:nsid w:val="FFFFFFFE"/>
    <w:multiLevelType w:val="singleLevel"/>
    <w:tmpl w:val="619C38EA"/>
    <w:lvl w:ilvl="0">
      <w:numFmt w:val="decimal"/>
      <w:lvlText w:val="*"/>
      <w:lvlJc w:val="left"/>
    </w:lvl>
  </w:abstractNum>
  <w:abstractNum w:abstractNumId="1" w15:restartNumberingAfterBreak="0">
    <w:nsid w:val="00DF0E8F"/>
    <w:multiLevelType w:val="hybridMultilevel"/>
    <w:tmpl w:val="0AD27E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524E1"/>
    <w:multiLevelType w:val="hybridMultilevel"/>
    <w:tmpl w:val="1C28A6F8"/>
    <w:lvl w:ilvl="0" w:tplc="19E84D7A">
      <w:start w:val="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7A6F"/>
    <w:multiLevelType w:val="hybridMultilevel"/>
    <w:tmpl w:val="8CECA2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B1B0C"/>
    <w:multiLevelType w:val="hybridMultilevel"/>
    <w:tmpl w:val="CAA6C488"/>
    <w:lvl w:ilvl="0" w:tplc="6EC8732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9603828"/>
    <w:multiLevelType w:val="hybridMultilevel"/>
    <w:tmpl w:val="0A0CE9A2"/>
    <w:lvl w:ilvl="0" w:tplc="F3C215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31625"/>
    <w:multiLevelType w:val="hybridMultilevel"/>
    <w:tmpl w:val="9CE8DD40"/>
    <w:lvl w:ilvl="0" w:tplc="040C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FB5D90"/>
    <w:multiLevelType w:val="hybridMultilevel"/>
    <w:tmpl w:val="85242032"/>
    <w:lvl w:ilvl="0" w:tplc="1050326C">
      <w:start w:val="5"/>
      <w:numFmt w:val="decimal"/>
      <w:lvlText w:val="%1-"/>
      <w:lvlJc w:val="left"/>
      <w:pPr>
        <w:ind w:left="3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78E3879"/>
    <w:multiLevelType w:val="hybridMultilevel"/>
    <w:tmpl w:val="920EB9AC"/>
    <w:lvl w:ilvl="0" w:tplc="495CD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7981"/>
    <w:multiLevelType w:val="hybridMultilevel"/>
    <w:tmpl w:val="A70A9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971C0"/>
    <w:multiLevelType w:val="hybridMultilevel"/>
    <w:tmpl w:val="F6D6F2A0"/>
    <w:lvl w:ilvl="0" w:tplc="2154E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C65EE"/>
    <w:multiLevelType w:val="hybridMultilevel"/>
    <w:tmpl w:val="2C2AC4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196A"/>
    <w:multiLevelType w:val="hybridMultilevel"/>
    <w:tmpl w:val="41AE389C"/>
    <w:lvl w:ilvl="0" w:tplc="F3C2151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59178E"/>
    <w:multiLevelType w:val="hybridMultilevel"/>
    <w:tmpl w:val="5CF45D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080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olor w:val="auto"/>
        <w:sz w:val="20"/>
      </w:rPr>
    </w:lvl>
    <w:lvl w:ilvl="3" w:tplc="4466596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9F5E07"/>
    <w:multiLevelType w:val="hybridMultilevel"/>
    <w:tmpl w:val="D436D826"/>
    <w:lvl w:ilvl="0" w:tplc="040C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3E65998"/>
    <w:multiLevelType w:val="hybridMultilevel"/>
    <w:tmpl w:val="C898E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33F73"/>
    <w:multiLevelType w:val="hybridMultilevel"/>
    <w:tmpl w:val="DA6CF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80337"/>
    <w:multiLevelType w:val="multilevel"/>
    <w:tmpl w:val="6778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182463"/>
    <w:multiLevelType w:val="multilevel"/>
    <w:tmpl w:val="6778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D10102"/>
    <w:multiLevelType w:val="hybridMultilevel"/>
    <w:tmpl w:val="8A789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7221A"/>
    <w:multiLevelType w:val="hybridMultilevel"/>
    <w:tmpl w:val="CBB8D212"/>
    <w:lvl w:ilvl="0" w:tplc="353833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15680B"/>
    <w:multiLevelType w:val="hybridMultilevel"/>
    <w:tmpl w:val="8B98C230"/>
    <w:lvl w:ilvl="0" w:tplc="C8A60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83C88"/>
    <w:multiLevelType w:val="hybridMultilevel"/>
    <w:tmpl w:val="2294CC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080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olor w:val="auto"/>
        <w:sz w:val="20"/>
      </w:rPr>
    </w:lvl>
    <w:lvl w:ilvl="3" w:tplc="FF88A6C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 w:tplc="1050326C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A7B86"/>
    <w:multiLevelType w:val="multilevel"/>
    <w:tmpl w:val="331C448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C825D81"/>
    <w:multiLevelType w:val="hybridMultilevel"/>
    <w:tmpl w:val="3A426ACC"/>
    <w:lvl w:ilvl="0" w:tplc="FE7ED1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D693A"/>
    <w:multiLevelType w:val="hybridMultilevel"/>
    <w:tmpl w:val="2834BCD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B6192"/>
    <w:multiLevelType w:val="hybridMultilevel"/>
    <w:tmpl w:val="B738846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9F413D"/>
    <w:multiLevelType w:val="hybridMultilevel"/>
    <w:tmpl w:val="05E45CFC"/>
    <w:lvl w:ilvl="0" w:tplc="CCCC63E8">
      <w:start w:val="1"/>
      <w:numFmt w:val="decimal"/>
      <w:lvlText w:val="%1.2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4"/>
  </w:num>
  <w:num w:numId="3">
    <w:abstractNumId w:val="2"/>
  </w:num>
  <w:num w:numId="4">
    <w:abstractNumId w:val="4"/>
  </w:num>
  <w:num w:numId="5">
    <w:abstractNumId w:val="12"/>
  </w:num>
  <w:num w:numId="6">
    <w:abstractNumId w:val="5"/>
  </w:num>
  <w:num w:numId="7">
    <w:abstractNumId w:val="21"/>
  </w:num>
  <w:num w:numId="8">
    <w:abstractNumId w:val="26"/>
  </w:num>
  <w:num w:numId="9">
    <w:abstractNumId w:val="9"/>
  </w:num>
  <w:num w:numId="10">
    <w:abstractNumId w:val="8"/>
  </w:num>
  <w:num w:numId="11">
    <w:abstractNumId w:val="16"/>
  </w:num>
  <w:num w:numId="12">
    <w:abstractNumId w:val="15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5">
    <w:abstractNumId w:val="10"/>
  </w:num>
  <w:num w:numId="16">
    <w:abstractNumId w:val="19"/>
  </w:num>
  <w:num w:numId="17">
    <w:abstractNumId w:val="22"/>
  </w:num>
  <w:num w:numId="18">
    <w:abstractNumId w:val="13"/>
  </w:num>
  <w:num w:numId="19">
    <w:abstractNumId w:val="18"/>
  </w:num>
  <w:num w:numId="20">
    <w:abstractNumId w:val="25"/>
  </w:num>
  <w:num w:numId="21">
    <w:abstractNumId w:val="25"/>
  </w:num>
  <w:num w:numId="22">
    <w:abstractNumId w:val="11"/>
  </w:num>
  <w:num w:numId="23">
    <w:abstractNumId w:val="6"/>
  </w:num>
  <w:num w:numId="24">
    <w:abstractNumId w:val="14"/>
  </w:num>
  <w:num w:numId="25">
    <w:abstractNumId w:val="6"/>
  </w:num>
  <w:num w:numId="26">
    <w:abstractNumId w:val="7"/>
  </w:num>
  <w:num w:numId="27">
    <w:abstractNumId w:val="3"/>
  </w:num>
  <w:num w:numId="28">
    <w:abstractNumId w:val="1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953"/>
    <w:rsid w:val="0000095E"/>
    <w:rsid w:val="00000C79"/>
    <w:rsid w:val="000043D8"/>
    <w:rsid w:val="00006E30"/>
    <w:rsid w:val="00010F2B"/>
    <w:rsid w:val="00011D82"/>
    <w:rsid w:val="000128DA"/>
    <w:rsid w:val="00015C58"/>
    <w:rsid w:val="00017E21"/>
    <w:rsid w:val="000202FD"/>
    <w:rsid w:val="00023784"/>
    <w:rsid w:val="00024EB4"/>
    <w:rsid w:val="00024EBE"/>
    <w:rsid w:val="00026694"/>
    <w:rsid w:val="00033D6A"/>
    <w:rsid w:val="000362E5"/>
    <w:rsid w:val="00040665"/>
    <w:rsid w:val="000453B8"/>
    <w:rsid w:val="00055E35"/>
    <w:rsid w:val="00055FDA"/>
    <w:rsid w:val="0005721E"/>
    <w:rsid w:val="00057881"/>
    <w:rsid w:val="00060293"/>
    <w:rsid w:val="00060319"/>
    <w:rsid w:val="00072AF0"/>
    <w:rsid w:val="000819A5"/>
    <w:rsid w:val="000842BA"/>
    <w:rsid w:val="00087265"/>
    <w:rsid w:val="00087EE3"/>
    <w:rsid w:val="000920B4"/>
    <w:rsid w:val="00096CB3"/>
    <w:rsid w:val="00097156"/>
    <w:rsid w:val="000A1892"/>
    <w:rsid w:val="000A4BA7"/>
    <w:rsid w:val="000A5B19"/>
    <w:rsid w:val="000B1E85"/>
    <w:rsid w:val="000B6EDC"/>
    <w:rsid w:val="000C2A40"/>
    <w:rsid w:val="000D0174"/>
    <w:rsid w:val="000D01D7"/>
    <w:rsid w:val="000D054A"/>
    <w:rsid w:val="000D05BB"/>
    <w:rsid w:val="000D0E9E"/>
    <w:rsid w:val="000D2FB1"/>
    <w:rsid w:val="000D4716"/>
    <w:rsid w:val="000D71AC"/>
    <w:rsid w:val="000E0383"/>
    <w:rsid w:val="000E2C26"/>
    <w:rsid w:val="000F50B6"/>
    <w:rsid w:val="000F70D9"/>
    <w:rsid w:val="000F77F6"/>
    <w:rsid w:val="00104A60"/>
    <w:rsid w:val="00110C2C"/>
    <w:rsid w:val="001125E6"/>
    <w:rsid w:val="00116899"/>
    <w:rsid w:val="00126D3E"/>
    <w:rsid w:val="001354B8"/>
    <w:rsid w:val="00137335"/>
    <w:rsid w:val="001412DD"/>
    <w:rsid w:val="001424EC"/>
    <w:rsid w:val="00142BA8"/>
    <w:rsid w:val="001538A9"/>
    <w:rsid w:val="00156719"/>
    <w:rsid w:val="001758BA"/>
    <w:rsid w:val="00175B7C"/>
    <w:rsid w:val="00181404"/>
    <w:rsid w:val="00195AA0"/>
    <w:rsid w:val="001A1521"/>
    <w:rsid w:val="001A2785"/>
    <w:rsid w:val="001A72F6"/>
    <w:rsid w:val="001B0A4D"/>
    <w:rsid w:val="001B6785"/>
    <w:rsid w:val="001C2948"/>
    <w:rsid w:val="001C5081"/>
    <w:rsid w:val="001D5B64"/>
    <w:rsid w:val="001E03C4"/>
    <w:rsid w:val="001E0EC2"/>
    <w:rsid w:val="001E3E6F"/>
    <w:rsid w:val="001E4424"/>
    <w:rsid w:val="001E6E94"/>
    <w:rsid w:val="001E7B33"/>
    <w:rsid w:val="001F1A7F"/>
    <w:rsid w:val="001F3EE4"/>
    <w:rsid w:val="002002C7"/>
    <w:rsid w:val="002047AA"/>
    <w:rsid w:val="0020557F"/>
    <w:rsid w:val="002131D4"/>
    <w:rsid w:val="00217207"/>
    <w:rsid w:val="00230180"/>
    <w:rsid w:val="00232A44"/>
    <w:rsid w:val="00233AB3"/>
    <w:rsid w:val="00233B1A"/>
    <w:rsid w:val="002366C4"/>
    <w:rsid w:val="002412C0"/>
    <w:rsid w:val="002418E6"/>
    <w:rsid w:val="002418E8"/>
    <w:rsid w:val="00246995"/>
    <w:rsid w:val="0025328B"/>
    <w:rsid w:val="002550F2"/>
    <w:rsid w:val="00256107"/>
    <w:rsid w:val="00257192"/>
    <w:rsid w:val="002623FD"/>
    <w:rsid w:val="00264806"/>
    <w:rsid w:val="002708A8"/>
    <w:rsid w:val="00270F37"/>
    <w:rsid w:val="00274856"/>
    <w:rsid w:val="002835AC"/>
    <w:rsid w:val="00284C36"/>
    <w:rsid w:val="00285968"/>
    <w:rsid w:val="00286FC0"/>
    <w:rsid w:val="002902EB"/>
    <w:rsid w:val="00291C3C"/>
    <w:rsid w:val="002966E2"/>
    <w:rsid w:val="00296D70"/>
    <w:rsid w:val="002B5C72"/>
    <w:rsid w:val="002B664B"/>
    <w:rsid w:val="002B6822"/>
    <w:rsid w:val="002C2752"/>
    <w:rsid w:val="002D270D"/>
    <w:rsid w:val="002D374F"/>
    <w:rsid w:val="002D42D7"/>
    <w:rsid w:val="002E03F3"/>
    <w:rsid w:val="002E3447"/>
    <w:rsid w:val="002F1363"/>
    <w:rsid w:val="002F2E4E"/>
    <w:rsid w:val="002F6E30"/>
    <w:rsid w:val="002F78EB"/>
    <w:rsid w:val="002F79FA"/>
    <w:rsid w:val="00306DD9"/>
    <w:rsid w:val="00306E43"/>
    <w:rsid w:val="0031094E"/>
    <w:rsid w:val="003117B0"/>
    <w:rsid w:val="00323E7E"/>
    <w:rsid w:val="00324F77"/>
    <w:rsid w:val="00332A82"/>
    <w:rsid w:val="0034680B"/>
    <w:rsid w:val="00351C3D"/>
    <w:rsid w:val="00352864"/>
    <w:rsid w:val="00352D1B"/>
    <w:rsid w:val="00353F03"/>
    <w:rsid w:val="00362C39"/>
    <w:rsid w:val="00366E5E"/>
    <w:rsid w:val="003712EC"/>
    <w:rsid w:val="00374308"/>
    <w:rsid w:val="003754A4"/>
    <w:rsid w:val="003930C0"/>
    <w:rsid w:val="00394956"/>
    <w:rsid w:val="003A4B88"/>
    <w:rsid w:val="003B1146"/>
    <w:rsid w:val="003B2CC6"/>
    <w:rsid w:val="003B340C"/>
    <w:rsid w:val="003B3F63"/>
    <w:rsid w:val="003B620D"/>
    <w:rsid w:val="003B6F5D"/>
    <w:rsid w:val="003B7DD7"/>
    <w:rsid w:val="003C1925"/>
    <w:rsid w:val="003C1E74"/>
    <w:rsid w:val="003C2885"/>
    <w:rsid w:val="003C5678"/>
    <w:rsid w:val="003C6C25"/>
    <w:rsid w:val="003D14AB"/>
    <w:rsid w:val="003D28AC"/>
    <w:rsid w:val="003D4C40"/>
    <w:rsid w:val="003D66BD"/>
    <w:rsid w:val="003E12A1"/>
    <w:rsid w:val="00402CC1"/>
    <w:rsid w:val="00402CEC"/>
    <w:rsid w:val="00405CCE"/>
    <w:rsid w:val="00411093"/>
    <w:rsid w:val="004119DB"/>
    <w:rsid w:val="004128F6"/>
    <w:rsid w:val="004139A7"/>
    <w:rsid w:val="00417272"/>
    <w:rsid w:val="004221CD"/>
    <w:rsid w:val="0042582F"/>
    <w:rsid w:val="0043033E"/>
    <w:rsid w:val="00431305"/>
    <w:rsid w:val="00440069"/>
    <w:rsid w:val="00441316"/>
    <w:rsid w:val="00445466"/>
    <w:rsid w:val="004461DB"/>
    <w:rsid w:val="004467AC"/>
    <w:rsid w:val="00470734"/>
    <w:rsid w:val="0047088A"/>
    <w:rsid w:val="00475BE9"/>
    <w:rsid w:val="00475EB2"/>
    <w:rsid w:val="00480AA5"/>
    <w:rsid w:val="0048228A"/>
    <w:rsid w:val="004827B1"/>
    <w:rsid w:val="004832A0"/>
    <w:rsid w:val="004868C6"/>
    <w:rsid w:val="0049231C"/>
    <w:rsid w:val="00492AE2"/>
    <w:rsid w:val="0049682D"/>
    <w:rsid w:val="004A1000"/>
    <w:rsid w:val="004A309B"/>
    <w:rsid w:val="004A54C0"/>
    <w:rsid w:val="004A6F06"/>
    <w:rsid w:val="004B1A40"/>
    <w:rsid w:val="004B3823"/>
    <w:rsid w:val="004B4CEF"/>
    <w:rsid w:val="004C2366"/>
    <w:rsid w:val="004C29A7"/>
    <w:rsid w:val="004C414B"/>
    <w:rsid w:val="004C656D"/>
    <w:rsid w:val="004D02F7"/>
    <w:rsid w:val="004D06E1"/>
    <w:rsid w:val="004D20D5"/>
    <w:rsid w:val="004D3953"/>
    <w:rsid w:val="004D3D80"/>
    <w:rsid w:val="004D7734"/>
    <w:rsid w:val="004E232F"/>
    <w:rsid w:val="004F1738"/>
    <w:rsid w:val="00504755"/>
    <w:rsid w:val="0050518D"/>
    <w:rsid w:val="00507971"/>
    <w:rsid w:val="00507E9C"/>
    <w:rsid w:val="00515220"/>
    <w:rsid w:val="00515585"/>
    <w:rsid w:val="00517DEE"/>
    <w:rsid w:val="005232E3"/>
    <w:rsid w:val="00532BC3"/>
    <w:rsid w:val="00535527"/>
    <w:rsid w:val="00535F8F"/>
    <w:rsid w:val="005525D2"/>
    <w:rsid w:val="00552779"/>
    <w:rsid w:val="005561CE"/>
    <w:rsid w:val="005568A5"/>
    <w:rsid w:val="005612C7"/>
    <w:rsid w:val="0056156E"/>
    <w:rsid w:val="0056210B"/>
    <w:rsid w:val="0057245B"/>
    <w:rsid w:val="00576414"/>
    <w:rsid w:val="0058305F"/>
    <w:rsid w:val="0058333F"/>
    <w:rsid w:val="00583DF4"/>
    <w:rsid w:val="00584260"/>
    <w:rsid w:val="00584CA2"/>
    <w:rsid w:val="00594191"/>
    <w:rsid w:val="0059424F"/>
    <w:rsid w:val="0059509D"/>
    <w:rsid w:val="005A0D92"/>
    <w:rsid w:val="005A122B"/>
    <w:rsid w:val="005A3090"/>
    <w:rsid w:val="005A48C4"/>
    <w:rsid w:val="005B0898"/>
    <w:rsid w:val="005B18C0"/>
    <w:rsid w:val="005B6637"/>
    <w:rsid w:val="005D19BB"/>
    <w:rsid w:val="005D7CBC"/>
    <w:rsid w:val="005E1513"/>
    <w:rsid w:val="005E2CB4"/>
    <w:rsid w:val="005E68F8"/>
    <w:rsid w:val="005E70BB"/>
    <w:rsid w:val="005E733C"/>
    <w:rsid w:val="005E73F3"/>
    <w:rsid w:val="00602359"/>
    <w:rsid w:val="00602C83"/>
    <w:rsid w:val="006050CB"/>
    <w:rsid w:val="00607268"/>
    <w:rsid w:val="006131DF"/>
    <w:rsid w:val="00613A4A"/>
    <w:rsid w:val="00617396"/>
    <w:rsid w:val="0062235F"/>
    <w:rsid w:val="0062492E"/>
    <w:rsid w:val="006272B7"/>
    <w:rsid w:val="0063022A"/>
    <w:rsid w:val="006329D5"/>
    <w:rsid w:val="00632D20"/>
    <w:rsid w:val="00637249"/>
    <w:rsid w:val="00637848"/>
    <w:rsid w:val="00647429"/>
    <w:rsid w:val="00651F78"/>
    <w:rsid w:val="0065245F"/>
    <w:rsid w:val="00652F32"/>
    <w:rsid w:val="00654064"/>
    <w:rsid w:val="0065462F"/>
    <w:rsid w:val="00661FEA"/>
    <w:rsid w:val="0066268E"/>
    <w:rsid w:val="00675723"/>
    <w:rsid w:val="006801E6"/>
    <w:rsid w:val="00690561"/>
    <w:rsid w:val="00693ED6"/>
    <w:rsid w:val="006A0FC4"/>
    <w:rsid w:val="006A1636"/>
    <w:rsid w:val="006A71EB"/>
    <w:rsid w:val="006A7CBD"/>
    <w:rsid w:val="006A7E87"/>
    <w:rsid w:val="006B0A7D"/>
    <w:rsid w:val="006B179B"/>
    <w:rsid w:val="006B24DA"/>
    <w:rsid w:val="006B5DC1"/>
    <w:rsid w:val="006C21B4"/>
    <w:rsid w:val="006C3892"/>
    <w:rsid w:val="006D15E8"/>
    <w:rsid w:val="006D47BC"/>
    <w:rsid w:val="006D4B0E"/>
    <w:rsid w:val="006D7DE6"/>
    <w:rsid w:val="006E1DCC"/>
    <w:rsid w:val="006E4AB7"/>
    <w:rsid w:val="006F0838"/>
    <w:rsid w:val="006F4BE2"/>
    <w:rsid w:val="006F4FFB"/>
    <w:rsid w:val="006F6E4B"/>
    <w:rsid w:val="00700AEF"/>
    <w:rsid w:val="00701C15"/>
    <w:rsid w:val="007029F2"/>
    <w:rsid w:val="00705A8C"/>
    <w:rsid w:val="00711B29"/>
    <w:rsid w:val="00716701"/>
    <w:rsid w:val="00720F90"/>
    <w:rsid w:val="00722E77"/>
    <w:rsid w:val="00723401"/>
    <w:rsid w:val="00725614"/>
    <w:rsid w:val="00725791"/>
    <w:rsid w:val="00725ACD"/>
    <w:rsid w:val="0072794D"/>
    <w:rsid w:val="00727A18"/>
    <w:rsid w:val="00735ED6"/>
    <w:rsid w:val="00743E51"/>
    <w:rsid w:val="007516C1"/>
    <w:rsid w:val="007525C2"/>
    <w:rsid w:val="00767F90"/>
    <w:rsid w:val="00771CF0"/>
    <w:rsid w:val="00781F79"/>
    <w:rsid w:val="00791148"/>
    <w:rsid w:val="00791AE3"/>
    <w:rsid w:val="0079692C"/>
    <w:rsid w:val="007A2A09"/>
    <w:rsid w:val="007A2A25"/>
    <w:rsid w:val="007A31A4"/>
    <w:rsid w:val="007B1CD8"/>
    <w:rsid w:val="007B52C3"/>
    <w:rsid w:val="007B6B27"/>
    <w:rsid w:val="007C1174"/>
    <w:rsid w:val="007C1262"/>
    <w:rsid w:val="007C3531"/>
    <w:rsid w:val="007C4FC5"/>
    <w:rsid w:val="007D4378"/>
    <w:rsid w:val="007D4DF4"/>
    <w:rsid w:val="007D7FE8"/>
    <w:rsid w:val="007E0BE1"/>
    <w:rsid w:val="007E5A79"/>
    <w:rsid w:val="007F2183"/>
    <w:rsid w:val="007F4FD6"/>
    <w:rsid w:val="007F6FFA"/>
    <w:rsid w:val="007F72AF"/>
    <w:rsid w:val="007F7DF9"/>
    <w:rsid w:val="0080487B"/>
    <w:rsid w:val="008074AC"/>
    <w:rsid w:val="00807D63"/>
    <w:rsid w:val="00816CD9"/>
    <w:rsid w:val="00817114"/>
    <w:rsid w:val="008210D7"/>
    <w:rsid w:val="008211E9"/>
    <w:rsid w:val="00825B36"/>
    <w:rsid w:val="00825B3C"/>
    <w:rsid w:val="008278FD"/>
    <w:rsid w:val="0083054B"/>
    <w:rsid w:val="0083095E"/>
    <w:rsid w:val="00831AA9"/>
    <w:rsid w:val="00832CEB"/>
    <w:rsid w:val="0083714E"/>
    <w:rsid w:val="00843F5B"/>
    <w:rsid w:val="00846A56"/>
    <w:rsid w:val="00847116"/>
    <w:rsid w:val="008476C6"/>
    <w:rsid w:val="00852A2D"/>
    <w:rsid w:val="00860346"/>
    <w:rsid w:val="00861F73"/>
    <w:rsid w:val="0086435F"/>
    <w:rsid w:val="00874520"/>
    <w:rsid w:val="008745F1"/>
    <w:rsid w:val="00874CF0"/>
    <w:rsid w:val="00874E03"/>
    <w:rsid w:val="00876566"/>
    <w:rsid w:val="008819A8"/>
    <w:rsid w:val="00883301"/>
    <w:rsid w:val="00883F59"/>
    <w:rsid w:val="0088569D"/>
    <w:rsid w:val="008859F3"/>
    <w:rsid w:val="00896B8D"/>
    <w:rsid w:val="00896FC5"/>
    <w:rsid w:val="008A2747"/>
    <w:rsid w:val="008B2A0E"/>
    <w:rsid w:val="008B44F3"/>
    <w:rsid w:val="008B578E"/>
    <w:rsid w:val="008D2795"/>
    <w:rsid w:val="008D51FD"/>
    <w:rsid w:val="008D7C60"/>
    <w:rsid w:val="008E4785"/>
    <w:rsid w:val="008F0627"/>
    <w:rsid w:val="008F16D4"/>
    <w:rsid w:val="0090550D"/>
    <w:rsid w:val="00911AA1"/>
    <w:rsid w:val="009133D8"/>
    <w:rsid w:val="00920ADE"/>
    <w:rsid w:val="00922862"/>
    <w:rsid w:val="0092417A"/>
    <w:rsid w:val="009273F2"/>
    <w:rsid w:val="00927B80"/>
    <w:rsid w:val="00930217"/>
    <w:rsid w:val="00930C2A"/>
    <w:rsid w:val="00934E9A"/>
    <w:rsid w:val="00936B4A"/>
    <w:rsid w:val="00940769"/>
    <w:rsid w:val="009460FD"/>
    <w:rsid w:val="009464FA"/>
    <w:rsid w:val="00951FF3"/>
    <w:rsid w:val="00952EBF"/>
    <w:rsid w:val="009574A1"/>
    <w:rsid w:val="009665BB"/>
    <w:rsid w:val="0096744C"/>
    <w:rsid w:val="00975BA4"/>
    <w:rsid w:val="009802AC"/>
    <w:rsid w:val="00986026"/>
    <w:rsid w:val="009930DB"/>
    <w:rsid w:val="009A1A8B"/>
    <w:rsid w:val="009A203C"/>
    <w:rsid w:val="009A26F4"/>
    <w:rsid w:val="009A3891"/>
    <w:rsid w:val="009A49E3"/>
    <w:rsid w:val="009A4CFD"/>
    <w:rsid w:val="009A6D09"/>
    <w:rsid w:val="009B009B"/>
    <w:rsid w:val="009B0508"/>
    <w:rsid w:val="009B3EC3"/>
    <w:rsid w:val="009B44C9"/>
    <w:rsid w:val="009B45C6"/>
    <w:rsid w:val="009C408B"/>
    <w:rsid w:val="009C5461"/>
    <w:rsid w:val="009C5D6D"/>
    <w:rsid w:val="009C76E0"/>
    <w:rsid w:val="009D26BF"/>
    <w:rsid w:val="009D57D4"/>
    <w:rsid w:val="009D6397"/>
    <w:rsid w:val="009E5B91"/>
    <w:rsid w:val="009F0A69"/>
    <w:rsid w:val="009F0DB1"/>
    <w:rsid w:val="009F0FCC"/>
    <w:rsid w:val="009F2172"/>
    <w:rsid w:val="009F2C27"/>
    <w:rsid w:val="009F2C7C"/>
    <w:rsid w:val="009F4E05"/>
    <w:rsid w:val="009F500B"/>
    <w:rsid w:val="009F529B"/>
    <w:rsid w:val="009F6296"/>
    <w:rsid w:val="009F6659"/>
    <w:rsid w:val="009F76A3"/>
    <w:rsid w:val="00A004F2"/>
    <w:rsid w:val="00A010BE"/>
    <w:rsid w:val="00A01FB6"/>
    <w:rsid w:val="00A101C3"/>
    <w:rsid w:val="00A11792"/>
    <w:rsid w:val="00A14CA3"/>
    <w:rsid w:val="00A21B66"/>
    <w:rsid w:val="00A25631"/>
    <w:rsid w:val="00A256DD"/>
    <w:rsid w:val="00A37371"/>
    <w:rsid w:val="00A466F0"/>
    <w:rsid w:val="00A53823"/>
    <w:rsid w:val="00A574A6"/>
    <w:rsid w:val="00A60ACE"/>
    <w:rsid w:val="00A6217D"/>
    <w:rsid w:val="00A65CD6"/>
    <w:rsid w:val="00A71FB6"/>
    <w:rsid w:val="00A7324E"/>
    <w:rsid w:val="00A771C9"/>
    <w:rsid w:val="00A87DF4"/>
    <w:rsid w:val="00A97AA5"/>
    <w:rsid w:val="00AA1B14"/>
    <w:rsid w:val="00AA4A01"/>
    <w:rsid w:val="00AB1B21"/>
    <w:rsid w:val="00AB4257"/>
    <w:rsid w:val="00AB47F8"/>
    <w:rsid w:val="00AC6F42"/>
    <w:rsid w:val="00AC7274"/>
    <w:rsid w:val="00AD0BD6"/>
    <w:rsid w:val="00AD0BE1"/>
    <w:rsid w:val="00AD103A"/>
    <w:rsid w:val="00AD2F02"/>
    <w:rsid w:val="00AD3E11"/>
    <w:rsid w:val="00AD68F0"/>
    <w:rsid w:val="00AE028A"/>
    <w:rsid w:val="00AE3969"/>
    <w:rsid w:val="00AE6087"/>
    <w:rsid w:val="00AE6388"/>
    <w:rsid w:val="00AE77FB"/>
    <w:rsid w:val="00B02E27"/>
    <w:rsid w:val="00B0698A"/>
    <w:rsid w:val="00B115D4"/>
    <w:rsid w:val="00B14B57"/>
    <w:rsid w:val="00B1777D"/>
    <w:rsid w:val="00B22135"/>
    <w:rsid w:val="00B23099"/>
    <w:rsid w:val="00B23C38"/>
    <w:rsid w:val="00B243FF"/>
    <w:rsid w:val="00B26709"/>
    <w:rsid w:val="00B325D3"/>
    <w:rsid w:val="00B33F81"/>
    <w:rsid w:val="00B428EB"/>
    <w:rsid w:val="00B4327C"/>
    <w:rsid w:val="00B441A2"/>
    <w:rsid w:val="00B4432B"/>
    <w:rsid w:val="00B452B1"/>
    <w:rsid w:val="00B464B3"/>
    <w:rsid w:val="00B46A0D"/>
    <w:rsid w:val="00B46C12"/>
    <w:rsid w:val="00B51433"/>
    <w:rsid w:val="00B51FCD"/>
    <w:rsid w:val="00B55946"/>
    <w:rsid w:val="00B56F4A"/>
    <w:rsid w:val="00B57D55"/>
    <w:rsid w:val="00B6491B"/>
    <w:rsid w:val="00B677A9"/>
    <w:rsid w:val="00B7047B"/>
    <w:rsid w:val="00B75426"/>
    <w:rsid w:val="00B75CCF"/>
    <w:rsid w:val="00B8105C"/>
    <w:rsid w:val="00B84B2A"/>
    <w:rsid w:val="00B8655B"/>
    <w:rsid w:val="00B90AA7"/>
    <w:rsid w:val="00B9149A"/>
    <w:rsid w:val="00B917CD"/>
    <w:rsid w:val="00B961CD"/>
    <w:rsid w:val="00BA149D"/>
    <w:rsid w:val="00BA326B"/>
    <w:rsid w:val="00BA72B7"/>
    <w:rsid w:val="00BA73AF"/>
    <w:rsid w:val="00BB0C2D"/>
    <w:rsid w:val="00BB11AE"/>
    <w:rsid w:val="00BB1C8B"/>
    <w:rsid w:val="00BB3B06"/>
    <w:rsid w:val="00BB48C6"/>
    <w:rsid w:val="00BB647B"/>
    <w:rsid w:val="00BB7DA9"/>
    <w:rsid w:val="00BB7ECD"/>
    <w:rsid w:val="00BC0E50"/>
    <w:rsid w:val="00BC4392"/>
    <w:rsid w:val="00BC5072"/>
    <w:rsid w:val="00BD6146"/>
    <w:rsid w:val="00BE25D0"/>
    <w:rsid w:val="00BE3351"/>
    <w:rsid w:val="00BE4F45"/>
    <w:rsid w:val="00BF04D9"/>
    <w:rsid w:val="00BF796D"/>
    <w:rsid w:val="00C0016E"/>
    <w:rsid w:val="00C06134"/>
    <w:rsid w:val="00C116E6"/>
    <w:rsid w:val="00C13FBD"/>
    <w:rsid w:val="00C14CBC"/>
    <w:rsid w:val="00C14D5F"/>
    <w:rsid w:val="00C17AD0"/>
    <w:rsid w:val="00C237D1"/>
    <w:rsid w:val="00C23A5F"/>
    <w:rsid w:val="00C23AB3"/>
    <w:rsid w:val="00C26AE7"/>
    <w:rsid w:val="00C41358"/>
    <w:rsid w:val="00C5074A"/>
    <w:rsid w:val="00C50E68"/>
    <w:rsid w:val="00C510E1"/>
    <w:rsid w:val="00C5330D"/>
    <w:rsid w:val="00C53C04"/>
    <w:rsid w:val="00C56CFD"/>
    <w:rsid w:val="00C745FD"/>
    <w:rsid w:val="00C755CD"/>
    <w:rsid w:val="00C80F27"/>
    <w:rsid w:val="00C92A26"/>
    <w:rsid w:val="00C94CE7"/>
    <w:rsid w:val="00C96436"/>
    <w:rsid w:val="00C97B74"/>
    <w:rsid w:val="00CA3FB5"/>
    <w:rsid w:val="00CB30ED"/>
    <w:rsid w:val="00CB43F8"/>
    <w:rsid w:val="00CB5126"/>
    <w:rsid w:val="00CB6234"/>
    <w:rsid w:val="00CC0386"/>
    <w:rsid w:val="00CC07C0"/>
    <w:rsid w:val="00CC3437"/>
    <w:rsid w:val="00CC7139"/>
    <w:rsid w:val="00CD01F4"/>
    <w:rsid w:val="00CD3412"/>
    <w:rsid w:val="00CD6EC5"/>
    <w:rsid w:val="00CE1FF7"/>
    <w:rsid w:val="00CE32BC"/>
    <w:rsid w:val="00CE4145"/>
    <w:rsid w:val="00CE54C4"/>
    <w:rsid w:val="00CE6A43"/>
    <w:rsid w:val="00CE6C56"/>
    <w:rsid w:val="00CE74B4"/>
    <w:rsid w:val="00CE785F"/>
    <w:rsid w:val="00CF04F0"/>
    <w:rsid w:val="00CF184A"/>
    <w:rsid w:val="00CF427F"/>
    <w:rsid w:val="00CF4D8F"/>
    <w:rsid w:val="00CF72DA"/>
    <w:rsid w:val="00D00B85"/>
    <w:rsid w:val="00D05559"/>
    <w:rsid w:val="00D058A3"/>
    <w:rsid w:val="00D07228"/>
    <w:rsid w:val="00D076DD"/>
    <w:rsid w:val="00D10AD5"/>
    <w:rsid w:val="00D1322B"/>
    <w:rsid w:val="00D15D8F"/>
    <w:rsid w:val="00D16766"/>
    <w:rsid w:val="00D16C57"/>
    <w:rsid w:val="00D23883"/>
    <w:rsid w:val="00D25FEC"/>
    <w:rsid w:val="00D30952"/>
    <w:rsid w:val="00D309E1"/>
    <w:rsid w:val="00D33306"/>
    <w:rsid w:val="00D4014E"/>
    <w:rsid w:val="00D421E4"/>
    <w:rsid w:val="00D4229D"/>
    <w:rsid w:val="00D45204"/>
    <w:rsid w:val="00D4744C"/>
    <w:rsid w:val="00D47DD2"/>
    <w:rsid w:val="00D5225E"/>
    <w:rsid w:val="00D5570D"/>
    <w:rsid w:val="00D61020"/>
    <w:rsid w:val="00D610F2"/>
    <w:rsid w:val="00D617FE"/>
    <w:rsid w:val="00D65071"/>
    <w:rsid w:val="00D65BC1"/>
    <w:rsid w:val="00D705C4"/>
    <w:rsid w:val="00D77AEB"/>
    <w:rsid w:val="00D84B3C"/>
    <w:rsid w:val="00D909E0"/>
    <w:rsid w:val="00D966FE"/>
    <w:rsid w:val="00DA20E1"/>
    <w:rsid w:val="00DA6B99"/>
    <w:rsid w:val="00DA7935"/>
    <w:rsid w:val="00DB3406"/>
    <w:rsid w:val="00DB50BC"/>
    <w:rsid w:val="00DB6213"/>
    <w:rsid w:val="00DC367B"/>
    <w:rsid w:val="00DC369F"/>
    <w:rsid w:val="00DD0E28"/>
    <w:rsid w:val="00DD3F27"/>
    <w:rsid w:val="00DD79AA"/>
    <w:rsid w:val="00DF3E82"/>
    <w:rsid w:val="00DF549F"/>
    <w:rsid w:val="00DF6ABD"/>
    <w:rsid w:val="00DF74C0"/>
    <w:rsid w:val="00E0032C"/>
    <w:rsid w:val="00E02070"/>
    <w:rsid w:val="00E02F44"/>
    <w:rsid w:val="00E04240"/>
    <w:rsid w:val="00E04414"/>
    <w:rsid w:val="00E10DFF"/>
    <w:rsid w:val="00E10F85"/>
    <w:rsid w:val="00E14DE2"/>
    <w:rsid w:val="00E25D18"/>
    <w:rsid w:val="00E32BD4"/>
    <w:rsid w:val="00E37DC3"/>
    <w:rsid w:val="00E40AF2"/>
    <w:rsid w:val="00E40C74"/>
    <w:rsid w:val="00E429FA"/>
    <w:rsid w:val="00E447D4"/>
    <w:rsid w:val="00E47536"/>
    <w:rsid w:val="00E52007"/>
    <w:rsid w:val="00E5347E"/>
    <w:rsid w:val="00E539ED"/>
    <w:rsid w:val="00E53A95"/>
    <w:rsid w:val="00E55ED3"/>
    <w:rsid w:val="00E57E3A"/>
    <w:rsid w:val="00E7169A"/>
    <w:rsid w:val="00E81510"/>
    <w:rsid w:val="00E834BA"/>
    <w:rsid w:val="00E85842"/>
    <w:rsid w:val="00E8745C"/>
    <w:rsid w:val="00E938B7"/>
    <w:rsid w:val="00E956E8"/>
    <w:rsid w:val="00E96D27"/>
    <w:rsid w:val="00EA1054"/>
    <w:rsid w:val="00EB707C"/>
    <w:rsid w:val="00EC0E43"/>
    <w:rsid w:val="00EC24C1"/>
    <w:rsid w:val="00EC2A83"/>
    <w:rsid w:val="00EC2C51"/>
    <w:rsid w:val="00EC5264"/>
    <w:rsid w:val="00EC68FD"/>
    <w:rsid w:val="00ED0ADA"/>
    <w:rsid w:val="00ED1540"/>
    <w:rsid w:val="00ED5119"/>
    <w:rsid w:val="00EE3D75"/>
    <w:rsid w:val="00EE5F9C"/>
    <w:rsid w:val="00EE7963"/>
    <w:rsid w:val="00EF143D"/>
    <w:rsid w:val="00EF3678"/>
    <w:rsid w:val="00EF4309"/>
    <w:rsid w:val="00EF781D"/>
    <w:rsid w:val="00F065DD"/>
    <w:rsid w:val="00F2277F"/>
    <w:rsid w:val="00F254DD"/>
    <w:rsid w:val="00F26D89"/>
    <w:rsid w:val="00F348D0"/>
    <w:rsid w:val="00F41B9B"/>
    <w:rsid w:val="00F41C2D"/>
    <w:rsid w:val="00F42600"/>
    <w:rsid w:val="00F42A2F"/>
    <w:rsid w:val="00F42CC8"/>
    <w:rsid w:val="00F45DE1"/>
    <w:rsid w:val="00F46D26"/>
    <w:rsid w:val="00F50431"/>
    <w:rsid w:val="00F522CE"/>
    <w:rsid w:val="00F529F2"/>
    <w:rsid w:val="00F617CF"/>
    <w:rsid w:val="00F639AE"/>
    <w:rsid w:val="00F659F9"/>
    <w:rsid w:val="00F66A57"/>
    <w:rsid w:val="00F66DC5"/>
    <w:rsid w:val="00F75965"/>
    <w:rsid w:val="00F80D9E"/>
    <w:rsid w:val="00F813FC"/>
    <w:rsid w:val="00F81933"/>
    <w:rsid w:val="00F91B53"/>
    <w:rsid w:val="00F95457"/>
    <w:rsid w:val="00FA1AEA"/>
    <w:rsid w:val="00FA386D"/>
    <w:rsid w:val="00FA560C"/>
    <w:rsid w:val="00FB128D"/>
    <w:rsid w:val="00FB23EB"/>
    <w:rsid w:val="00FB7D8A"/>
    <w:rsid w:val="00FC0DC8"/>
    <w:rsid w:val="00FC5DD9"/>
    <w:rsid w:val="00FD3631"/>
    <w:rsid w:val="00FE10E6"/>
    <w:rsid w:val="00FE1A7A"/>
    <w:rsid w:val="00FE1CFD"/>
    <w:rsid w:val="00FE3FC5"/>
    <w:rsid w:val="00FF2631"/>
    <w:rsid w:val="00FF289A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CDE2E"/>
  <w15:docId w15:val="{108ED944-2679-470D-8377-FF4F1EE6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4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qFormat/>
    <w:rsid w:val="008F0627"/>
    <w:pPr>
      <w:keepNext/>
      <w:jc w:val="center"/>
      <w:outlineLvl w:val="2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B6B27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D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E733C"/>
    <w:rPr>
      <w:rFonts w:ascii="Tahoma" w:hAnsi="Tahoma"/>
      <w:sz w:val="16"/>
      <w:szCs w:val="16"/>
      <w:lang w:val="x-none" w:eastAsia="x-none"/>
    </w:rPr>
  </w:style>
  <w:style w:type="paragraph" w:styleId="En-tte">
    <w:name w:val="header"/>
    <w:basedOn w:val="Normal"/>
    <w:rsid w:val="00B961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61C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61CD"/>
  </w:style>
  <w:style w:type="paragraph" w:styleId="Retraitcorpsdetexte">
    <w:name w:val="Body Text Indent"/>
    <w:basedOn w:val="Normal"/>
    <w:link w:val="RetraitcorpsdetexteCar"/>
    <w:uiPriority w:val="99"/>
    <w:rsid w:val="0056156E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SimSun"/>
      <w:b/>
      <w:bCs/>
      <w:sz w:val="28"/>
      <w:szCs w:val="28"/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rsid w:val="0056156E"/>
    <w:rPr>
      <w:rFonts w:eastAsia="SimSun"/>
      <w:b/>
      <w:bCs/>
      <w:sz w:val="28"/>
      <w:szCs w:val="28"/>
    </w:rPr>
  </w:style>
  <w:style w:type="character" w:styleId="Lienhypertexte">
    <w:name w:val="Hyperlink"/>
    <w:rsid w:val="00584CA2"/>
    <w:rPr>
      <w:color w:val="0000FF"/>
      <w:u w:val="single"/>
    </w:rPr>
  </w:style>
  <w:style w:type="character" w:styleId="Lienhypertextesuivivisit">
    <w:name w:val="FollowedHyperlink"/>
    <w:rsid w:val="00264806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243FF"/>
    <w:pPr>
      <w:ind w:left="720"/>
    </w:pPr>
  </w:style>
  <w:style w:type="character" w:customStyle="1" w:styleId="TextedebullesCar">
    <w:name w:val="Texte de bulles Car"/>
    <w:link w:val="Textedebulles"/>
    <w:rsid w:val="00E04240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E04240"/>
    <w:pPr>
      <w:jc w:val="center"/>
    </w:pPr>
    <w:rPr>
      <w:b/>
      <w:bCs/>
      <w:sz w:val="40"/>
      <w:szCs w:val="40"/>
      <w:lang w:val="en-US" w:eastAsia="x-none"/>
    </w:rPr>
  </w:style>
  <w:style w:type="character" w:customStyle="1" w:styleId="TitreCar">
    <w:name w:val="Titre Car"/>
    <w:link w:val="Titre"/>
    <w:rsid w:val="00E04240"/>
    <w:rPr>
      <w:b/>
      <w:bCs/>
      <w:sz w:val="40"/>
      <w:szCs w:val="40"/>
      <w:lang w:val="en-US"/>
    </w:rPr>
  </w:style>
  <w:style w:type="paragraph" w:styleId="Listecontinue">
    <w:name w:val="List Continue"/>
    <w:basedOn w:val="Normal"/>
    <w:rsid w:val="002418E6"/>
    <w:pPr>
      <w:spacing w:after="120"/>
      <w:ind w:left="283"/>
    </w:pPr>
  </w:style>
  <w:style w:type="character" w:customStyle="1" w:styleId="Titre1Car">
    <w:name w:val="Titre 1 Car"/>
    <w:link w:val="Titre1"/>
    <w:rsid w:val="00654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8Car">
    <w:name w:val="Titre 8 Car"/>
    <w:link w:val="Titre8"/>
    <w:semiHidden/>
    <w:rsid w:val="007B6B27"/>
    <w:rPr>
      <w:rFonts w:ascii="Calibri" w:eastAsia="Times New Roman" w:hAnsi="Calibri" w:cs="Arial"/>
      <w:i/>
      <w:iCs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7B6B27"/>
    <w:pPr>
      <w:spacing w:after="120" w:line="480" w:lineRule="auto"/>
      <w:ind w:left="283"/>
    </w:pPr>
    <w:rPr>
      <w:lang w:val="x-none" w:eastAsia="x-none"/>
    </w:rPr>
  </w:style>
  <w:style w:type="character" w:customStyle="1" w:styleId="Retraitcorpsdetexte2Car">
    <w:name w:val="Retrait corps de texte 2 Car"/>
    <w:link w:val="Retraitcorpsdetexte2"/>
    <w:rsid w:val="007B6B27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7B6B2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rsid w:val="007B6B27"/>
    <w:rPr>
      <w:sz w:val="16"/>
      <w:szCs w:val="16"/>
    </w:rPr>
  </w:style>
  <w:style w:type="paragraph" w:styleId="Corpsdetexte3">
    <w:name w:val="Body Text 3"/>
    <w:basedOn w:val="Normal"/>
    <w:link w:val="Corpsdetexte3Car"/>
    <w:rsid w:val="003A4B88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rsid w:val="003A4B88"/>
    <w:rPr>
      <w:sz w:val="16"/>
      <w:szCs w:val="16"/>
    </w:rPr>
  </w:style>
  <w:style w:type="character" w:customStyle="1" w:styleId="PieddepageCar">
    <w:name w:val="Pied de page Car"/>
    <w:link w:val="Pieddepage"/>
    <w:rsid w:val="006A1636"/>
    <w:rPr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AE77FB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060319"/>
    <w:pPr>
      <w:spacing w:after="120"/>
    </w:pPr>
  </w:style>
  <w:style w:type="character" w:customStyle="1" w:styleId="CorpsdetexteCar">
    <w:name w:val="Corps de texte Car"/>
    <w:link w:val="Corpsdetexte"/>
    <w:rsid w:val="000603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3A90-0726-4ABC-94D7-BD7D1EC5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81</CharactersWithSpaces>
  <SharedDoc>false</SharedDoc>
  <HLinks>
    <vt:vector size="6" baseType="variant">
      <vt:variant>
        <vt:i4>1179671</vt:i4>
      </vt:variant>
      <vt:variant>
        <vt:i4>0</vt:i4>
      </vt:variant>
      <vt:variant>
        <vt:i4>0</vt:i4>
      </vt:variant>
      <vt:variant>
        <vt:i4>5</vt:i4>
      </vt:variant>
      <vt:variant>
        <vt:lpwstr>http://www.ensit.t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Menai</dc:creator>
  <cp:lastModifiedBy>Rawya Ghrairi</cp:lastModifiedBy>
  <cp:revision>3</cp:revision>
  <cp:lastPrinted>2011-05-17T08:14:00Z</cp:lastPrinted>
  <dcterms:created xsi:type="dcterms:W3CDTF">2025-04-16T13:47:00Z</dcterms:created>
  <dcterms:modified xsi:type="dcterms:W3CDTF">2025-05-06T20:59:00Z</dcterms:modified>
</cp:coreProperties>
</file>